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3C" w:rsidRPr="00EF24C6" w:rsidRDefault="001E1D3C" w:rsidP="001E1D3C">
      <w:pPr>
        <w:pStyle w:val="Cmsor1"/>
        <w:spacing w:after="240"/>
        <w:rPr>
          <w:rFonts w:ascii="Cambria" w:hAnsi="Cambria"/>
          <w:color w:val="000000" w:themeColor="text1"/>
          <w:sz w:val="22"/>
          <w:szCs w:val="22"/>
        </w:rPr>
      </w:pPr>
      <w:r w:rsidRPr="00EF24C6">
        <w:rPr>
          <w:rFonts w:ascii="Cambria" w:hAnsi="Cambria"/>
          <w:color w:val="000000" w:themeColor="text1"/>
          <w:sz w:val="22"/>
          <w:szCs w:val="22"/>
        </w:rPr>
        <w:t>IKER</w:t>
      </w:r>
      <w:r w:rsidR="00BF11D3" w:rsidRPr="00EF24C6">
        <w:rPr>
          <w:rFonts w:ascii="Cambria" w:hAnsi="Cambria"/>
          <w:color w:val="000000" w:themeColor="text1"/>
          <w:sz w:val="22"/>
          <w:szCs w:val="22"/>
        </w:rPr>
        <w:t xml:space="preserve"> -</w:t>
      </w:r>
      <w:r w:rsidRPr="00EF24C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BF11D3" w:rsidRPr="00EF24C6">
        <w:rPr>
          <w:rFonts w:ascii="Cambria" w:hAnsi="Cambria"/>
          <w:color w:val="000000" w:themeColor="text1"/>
          <w:sz w:val="22"/>
          <w:szCs w:val="22"/>
        </w:rPr>
        <w:t>ÖNÉRTÉKELŐ PÉLDÁKKAL</w:t>
      </w:r>
    </w:p>
    <w:tbl>
      <w:tblPr>
        <w:tblW w:w="209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394"/>
        <w:gridCol w:w="4058"/>
        <w:gridCol w:w="3778"/>
        <w:gridCol w:w="3918"/>
        <w:gridCol w:w="3639"/>
      </w:tblGrid>
      <w:tr w:rsidR="0061476C" w:rsidRPr="00EF24C6" w:rsidTr="006A1452">
        <w:trPr>
          <w:cantSplit/>
          <w:trHeight w:val="926"/>
          <w:tblHeader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</w:tcPr>
          <w:p w:rsidR="00521049" w:rsidRPr="00EF24C6" w:rsidRDefault="002341A8" w:rsidP="002341A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lang w:eastAsia="hu-HU"/>
              </w:rPr>
            </w:pPr>
            <w:r>
              <w:rPr>
                <w:rFonts w:ascii="Cambria" w:eastAsia="Times New Roman" w:hAnsi="Cambria" w:cs="Times New Roman"/>
                <w:b/>
                <w:color w:val="FFFFFF" w:themeColor="background1"/>
                <w:lang w:eastAsia="hu-HU"/>
              </w:rPr>
              <w:t>RÉSZTERÜLETEK</w:t>
            </w:r>
            <w:r w:rsidR="00F06708" w:rsidRPr="00EF24C6">
              <w:rPr>
                <w:rFonts w:ascii="Cambria" w:eastAsia="Times New Roman" w:hAnsi="Cambria" w:cs="Times New Roman"/>
                <w:b/>
                <w:color w:val="FFFFFF" w:themeColor="background1"/>
                <w:lang w:eastAsia="hu-HU"/>
              </w:rPr>
              <w:t xml:space="preserve"> / PÉLDÁK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521049" w:rsidRPr="00EF24C6" w:rsidRDefault="00521049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INFORMÁCIÓ GYŰJTÉSE, FELHASZNÁLÁSA, TÁROLÁSA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521049" w:rsidRPr="00EF24C6" w:rsidRDefault="00521049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DIGITÁLIS, INTERNET ALAPÚ KOMMUNIKÁCIÓ</w:t>
            </w:r>
          </w:p>
        </w:tc>
        <w:tc>
          <w:tcPr>
            <w:tcW w:w="3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521049" w:rsidRPr="00EF24C6" w:rsidRDefault="00521049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DIGITÁLIS TARTALMAK LÉTREHOZÁSA</w:t>
            </w: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F06708" w:rsidRPr="00EF24C6" w:rsidRDefault="00521049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 xml:space="preserve">PROBLÉMAMEGOLDÁS, </w:t>
            </w:r>
          </w:p>
          <w:p w:rsidR="00521049" w:rsidRPr="00EF24C6" w:rsidRDefault="00521049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GYAKORLATI ALKALMAZÁS</w:t>
            </w:r>
          </w:p>
        </w:tc>
        <w:tc>
          <w:tcPr>
            <w:tcW w:w="3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521049" w:rsidRPr="00EF24C6" w:rsidRDefault="00521049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IKT BIZTONSÁG</w:t>
            </w:r>
          </w:p>
        </w:tc>
      </w:tr>
      <w:tr w:rsidR="001E1D3C" w:rsidRPr="00EF24C6" w:rsidTr="006A1452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E1D3C" w:rsidRDefault="0053767B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 xml:space="preserve">IKER </w:t>
            </w:r>
            <w:r w:rsidR="001E1D3C"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1.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 xml:space="preserve"> szint</w:t>
            </w:r>
          </w:p>
          <w:p w:rsidR="0053767B" w:rsidRPr="0053767B" w:rsidRDefault="0053767B" w:rsidP="00661DEF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53767B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>(Europass önéletrajzban a</w:t>
            </w:r>
            <w:r w:rsidR="00DB6AA6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>z</w:t>
            </w:r>
            <w:r w:rsidRPr="0053767B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 xml:space="preserve"> "</w:t>
            </w:r>
            <w:r w:rsidR="00661DEF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>alapszintű felhasználó</w:t>
            </w:r>
            <w:r w:rsidRPr="0053767B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>" szintnek felel meg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E1D3C" w:rsidRPr="00EF24C6" w:rsidRDefault="001E1D3C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Egyszerű keresés böngészővel, információ keresése, mentése, előhívása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1E1D3C" w:rsidRPr="00EF24C6" w:rsidRDefault="001E1D3C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Kapcsolattartás hanghívással vagy egyszerű szöveges üzenetküldéssel, az elektronikus kommunikáció legalapvetőbb szabályainak (netikett) betartásával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E1D3C" w:rsidRPr="00EF24C6" w:rsidRDefault="001E1D3C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Egyszerű digitális tartalmak létrehozása és módosítása a szellemi tulajdon védelme érdekében hozott legalapvetőbb szabályok (szerzői jogok) figyelembevételével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E1D3C" w:rsidRPr="00EF24C6" w:rsidRDefault="001E1D3C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Digitális eszköz be-, kikapcsolása, alapvető funkciók beállítása, módosítása, gyakran előforduló, legegyszerűbb probléma-helyzetek megoldása.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1E1D3C" w:rsidRPr="00EF24C6" w:rsidRDefault="001E1D3C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Alapvető szabályok és biztonsági intézkedések alkalmazása a magánélet, a személyes adatok és a digitális tartalmak védelme (IKT biztonság) érdekében.</w:t>
            </w:r>
          </w:p>
        </w:tc>
      </w:tr>
      <w:tr w:rsidR="00D64090" w:rsidRPr="00EF24C6" w:rsidTr="006A1452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4090" w:rsidRPr="00EF24C6" w:rsidRDefault="00D64090" w:rsidP="006147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Példák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8391A" w:rsidRPr="00EF24C6" w:rsidRDefault="0058391A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po</w:t>
            </w:r>
            <w:r w:rsid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r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tverseny végeredményének </w:t>
            </w:r>
          </w:p>
          <w:p w:rsidR="0058391A" w:rsidRPr="00EF24C6" w:rsidRDefault="00F9795C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ereséséhez egyedül választom</w:t>
            </w:r>
            <w:r w:rsidR="0058391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g a keresőszavakat. (pl. "Debrecen", "Pápa"</w:t>
            </w:r>
            <w:r w:rsidR="00F0670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</w:t>
            </w:r>
            <w:r w:rsidR="0058391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"végeredmény").</w:t>
            </w:r>
          </w:p>
          <w:p w:rsidR="004A7C41" w:rsidRDefault="004A7C41" w:rsidP="004A7C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A7C41" w:rsidRDefault="004A7C41" w:rsidP="004A7C4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4A7C41">
              <w:rPr>
                <w:rFonts w:ascii="Cambria" w:eastAsia="Times New Roman" w:hAnsi="Cambria" w:cs="Times New Roman"/>
                <w:color w:val="000000"/>
                <w:lang w:eastAsia="hu-HU"/>
              </w:rPr>
              <w:t>eg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nyitom az</w:t>
            </w:r>
            <w:r w:rsidRPr="004A7C4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-mailben érkezett fájlokat az okos</w:t>
            </w:r>
            <w:r w:rsidR="00E5467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telefonomon </w:t>
            </w:r>
            <w:r w:rsidRPr="004A7C41">
              <w:rPr>
                <w:rFonts w:ascii="Cambria" w:eastAsia="Times New Roman" w:hAnsi="Cambria" w:cs="Times New Roman"/>
                <w:color w:val="000000"/>
                <w:lang w:eastAsia="hu-HU"/>
              </w:rPr>
              <w:t>a felajánlott alkalmazások egyikével.</w:t>
            </w:r>
          </w:p>
          <w:p w:rsidR="0058391A" w:rsidRPr="00EF24C6" w:rsidRDefault="0058391A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58391A" w:rsidRPr="00EF24C6" w:rsidRDefault="00F9795C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örekszem arra, hogy úgy mentsek</w:t>
            </w:r>
            <w:r w:rsidR="0058391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 fájlokat, hogy azokat később megtalálja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58391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 (pl. mindent a "Dokumentumok" mappába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n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58391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)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58391A" w:rsidRPr="00EF24C6" w:rsidRDefault="0058391A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FE19BA" w:rsidRDefault="00316C1B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H</w:t>
            </w:r>
            <w:r w:rsidRPr="00316C1B">
              <w:rPr>
                <w:rFonts w:ascii="Cambria" w:eastAsia="Times New Roman" w:hAnsi="Cambria" w:cs="Times New Roman"/>
                <w:color w:val="000000"/>
                <w:lang w:eastAsia="hu-HU"/>
              </w:rPr>
              <w:t>a megtetszik egy weboldal, hozzá tudom adni a könyvjelzőkhöz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316C1B" w:rsidRDefault="00316C1B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AA2281" w:rsidRDefault="00AA228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AA2281">
              <w:rPr>
                <w:rFonts w:ascii="Cambria" w:eastAsia="Times New Roman" w:hAnsi="Cambria" w:cs="Times New Roman"/>
                <w:color w:val="000000"/>
                <w:lang w:eastAsia="hu-HU"/>
              </w:rPr>
              <w:t>Meg tudom különböztetni a weboldal többi részétől a jól elkülönülő reklámokat, hirdetéseket.</w:t>
            </w:r>
          </w:p>
          <w:p w:rsidR="00AA2281" w:rsidRDefault="00AA228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AA2281" w:rsidRPr="00EF24C6" w:rsidRDefault="00AA228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AA2281">
              <w:rPr>
                <w:rFonts w:ascii="Cambria" w:eastAsia="Times New Roman" w:hAnsi="Cambria" w:cs="Times New Roman"/>
                <w:color w:val="000000"/>
                <w:lang w:eastAsia="hu-HU"/>
              </w:rPr>
              <w:t>Ha egy film érdekel, meg tudom nézni az előzetesét interneten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96CE9" w:rsidRDefault="00E96CE9" w:rsidP="00E96C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Barátaimmal, ismerőseimmel 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beszélget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s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zámítógépes program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egítségével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, vagy weboldal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on keresztül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E96CE9" w:rsidRDefault="00E96CE9" w:rsidP="00E96C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58391A" w:rsidRDefault="0058391A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1779A3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z okos</w:t>
            </w:r>
            <w:r w:rsidR="00537239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telefon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címjegyzék</w:t>
            </w:r>
            <w:r w:rsidR="00537239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é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 megnyitva kiválaszt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t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személy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kivel kapcsolatba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eretnék</w:t>
            </w:r>
            <w:r w:rsidR="00F0670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lépni és hívást indít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ni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vagy sms-t küld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ni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E96CE9" w:rsidRPr="00EF24C6" w:rsidRDefault="00E96CE9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4090" w:rsidRPr="00EF24C6" w:rsidRDefault="004A7C4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 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zámítógépemet</w:t>
            </w:r>
            <w:r w:rsidR="0058391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használva néhány soros e-mailt küld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ök</w:t>
            </w:r>
            <w:r w:rsidR="0058391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az elektromos műveknek</w:t>
            </w:r>
            <w:r w:rsidR="00F8470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törekedve arra, hogy a megfelelő megszólítást használja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58391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056608" w:rsidRPr="00EF24C6" w:rsidRDefault="0005660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056608" w:rsidRPr="00EF24C6" w:rsidRDefault="008231A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-mail címemet úgy választom</w:t>
            </w:r>
            <w:r w:rsidR="0005660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g, hogy az mind a magánéle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m</w:t>
            </w:r>
            <w:r w:rsidR="0005660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ben, mind a munka világában felvállalható legyen.</w:t>
            </w:r>
          </w:p>
          <w:p w:rsidR="00794BDE" w:rsidRPr="00EF24C6" w:rsidRDefault="00794BD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794BDE" w:rsidRDefault="00794BDE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Nyitott 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vagyok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rra, hogy gyermeke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tanáraival e-mailben tartsa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kapcsolatot.</w:t>
            </w:r>
          </w:p>
          <w:p w:rsidR="004A7C41" w:rsidRDefault="004A7C41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A7C41" w:rsidRPr="00EF24C6" w:rsidRDefault="004A7C41" w:rsidP="00E546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Az okos</w:t>
            </w:r>
            <w:r w:rsidR="00E5467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telefonomon </w:t>
            </w:r>
            <w:r w:rsidRPr="004A7C41">
              <w:rPr>
                <w:rFonts w:ascii="Cambria" w:eastAsia="Times New Roman" w:hAnsi="Cambria" w:cs="Times New Roman"/>
                <w:color w:val="000000"/>
                <w:lang w:eastAsia="hu-HU"/>
              </w:rPr>
              <w:t>ellenőr</w:t>
            </w:r>
            <w:r w:rsid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z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öm, </w:t>
            </w:r>
            <w:r w:rsidRPr="004A7C4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hogy van-e térerő,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illetve </w:t>
            </w:r>
            <w:r w:rsidRPr="004A7C41">
              <w:rPr>
                <w:rFonts w:ascii="Cambria" w:eastAsia="Times New Roman" w:hAnsi="Cambria" w:cs="Times New Roman"/>
                <w:color w:val="000000"/>
                <w:lang w:eastAsia="hu-HU"/>
              </w:rPr>
              <w:t>hogy melyik mobilhálózathoz csatlakozom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58391A" w:rsidRPr="00EF24C6" w:rsidRDefault="000D18C2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fogadott hívás</w:t>
            </w:r>
            <w:r w:rsidR="00F0670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ok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istá</w:t>
            </w:r>
            <w:r w:rsidR="00F0670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já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ból a névjegyzékbe ment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számot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okostelefonomon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0D18C2" w:rsidRPr="00EF24C6" w:rsidRDefault="000D18C2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0D18C2" w:rsidRPr="00EF24C6" w:rsidRDefault="008231A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zámítógépemmel</w:t>
            </w:r>
            <w:r w:rsidR="000D18C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hangfelvételt készí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0D18C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. </w:t>
            </w:r>
          </w:p>
          <w:p w:rsidR="000D18C2" w:rsidRPr="00EF24C6" w:rsidRDefault="000D18C2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4090" w:rsidRPr="00EF24C6" w:rsidRDefault="000D18C2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gérrel duplán kattintva </w:t>
            </w:r>
            <w:r w:rsidR="007B472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egnyit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</w:t>
            </w:r>
            <w:r w:rsidR="00B45DBD">
              <w:rPr>
                <w:rFonts w:ascii="Cambria" w:eastAsia="Times New Roman" w:hAnsi="Cambria" w:cs="Times New Roman"/>
                <w:color w:val="000000"/>
                <w:lang w:eastAsia="hu-HU"/>
              </w:rPr>
              <w:t>k</w:t>
            </w:r>
            <w:r w:rsidR="006D13F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 jobb felső sarkába egyet kattintva pedig bezár</w:t>
            </w:r>
            <w:r w:rsidR="00B45DBD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7B472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gy már létező dokumentumot</w:t>
            </w:r>
            <w:r w:rsidR="00812D0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B169EA" w:rsidRPr="00EF24C6" w:rsidRDefault="00B169EA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B169EA" w:rsidRPr="00EF24C6" w:rsidRDefault="0072046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z általa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észített s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zöveges dokumentumokban betart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</w:t>
            </w:r>
            <w:r w:rsidR="00E26E6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szabályt</w:t>
            </w:r>
            <w:r w:rsidR="00B169E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hogy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szó szerinti </w:t>
            </w:r>
            <w:r w:rsidR="0084208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dézéskor ki kell tenni az idézőjelet.</w:t>
            </w:r>
          </w:p>
          <w:p w:rsidR="00081CD1" w:rsidRPr="00EF24C6" w:rsidRDefault="00081CD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081CD1" w:rsidRDefault="006D13F1" w:rsidP="006D13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billentyűzetet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az egeret egyaránt használ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mikor e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gy dokumentum szövegét módosít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64154F" w:rsidRDefault="0064154F" w:rsidP="006D13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4154F" w:rsidRPr="0064154F" w:rsidRDefault="0064154F" w:rsidP="006415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63002E"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ámítógépem</w:t>
            </w: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sztal</w:t>
            </w:r>
            <w:r w:rsidR="0063002E"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á</w:t>
            </w: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ról</w:t>
            </w:r>
            <w:r w:rsidR="0063002E"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FB6833"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parancs</w:t>
            </w: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ikonj</w:t>
            </w:r>
            <w:r w:rsidR="00FB6833"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 segítségével </w:t>
            </w: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lindítom </w:t>
            </w:r>
            <w:r w:rsidR="0063002E"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 </w:t>
            </w:r>
            <w:r w:rsidR="0073367D"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böngészőt</w:t>
            </w: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  <w:r w:rsidRPr="0064154F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</w:p>
          <w:p w:rsidR="0064154F" w:rsidRDefault="0064154F" w:rsidP="006D13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B139EF" w:rsidRPr="00EF24C6" w:rsidRDefault="00B139EF" w:rsidP="006D13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A táblagépen lévő alkalmazások közül ikonja alapján megtalálom és elindítom a zenelejátszót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081CD1" w:rsidRPr="00EF24C6" w:rsidRDefault="00081CD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bekapcsol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ó gomb használatával felébresztem a táblagépeme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. </w:t>
            </w:r>
          </w:p>
          <w:p w:rsidR="00081CD1" w:rsidRPr="00EF24C6" w:rsidRDefault="00081CD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13818" w:rsidRPr="00EF24C6" w:rsidRDefault="0061381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Ujjmoz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dulatokkal és bökéssel elindítom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 i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nternet böngészőt. </w:t>
            </w:r>
          </w:p>
          <w:p w:rsidR="00613818" w:rsidRPr="00EF24C6" w:rsidRDefault="0061381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081CD1" w:rsidRPr="00EF24C6" w:rsidRDefault="008231A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elefonomat rezgő üzemmódra állítom</w:t>
            </w:r>
            <w:r w:rsidR="00081CD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. </w:t>
            </w:r>
          </w:p>
          <w:p w:rsidR="00081CD1" w:rsidRPr="00EF24C6" w:rsidRDefault="00081CD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58391A" w:rsidRPr="00EF24C6" w:rsidRDefault="00081CD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utomatikus frissítés</w:t>
            </w:r>
            <w:r w:rsidR="008F09A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befejezéséről értesítő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blakot</w:t>
            </w:r>
            <w:r w:rsidR="008F09A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rtelmez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m</w:t>
            </w:r>
            <w:r w:rsidR="008F09A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nnak jobb felső sarkába kattintva bezár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58391A" w:rsidRPr="00EF24C6" w:rsidRDefault="0058391A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4090" w:rsidRPr="00EF24C6" w:rsidRDefault="00081CD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Ha </w:t>
            </w:r>
            <w:r w:rsidR="0061381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véletlenül nem abba a menüpontba lép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 be, amelyikbe szerettem</w:t>
            </w:r>
            <w:r w:rsidR="0061381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volna, a ’vissza’ gomb használatával vissz</w:t>
            </w:r>
            <w:r w:rsidR="00E771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61381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ép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61381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B169EA" w:rsidRPr="00EF24C6" w:rsidRDefault="00B169EA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13818" w:rsidRPr="00EF24C6" w:rsidRDefault="00AA5E8F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Postán az általa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igényelt szolgáltatáshoz önállóan sorszámot kér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 automatából.</w:t>
            </w:r>
          </w:p>
          <w:p w:rsidR="00FE1D85" w:rsidRPr="00EF24C6" w:rsidRDefault="00FE1D85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794BDE" w:rsidRPr="00EF24C6" w:rsidRDefault="008231AE" w:rsidP="00FE1D8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elismerem</w:t>
            </w:r>
            <w:r w:rsidR="00FE1D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ostelefonom</w:t>
            </w:r>
            <w:r w:rsidR="00FE1D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jelzéseit, mely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mulasztott hívásról értesítenek</w:t>
            </w:r>
            <w:r w:rsidR="00FE1D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D64090" w:rsidRPr="00EF24C6" w:rsidRDefault="008231A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zámítógépem</w:t>
            </w:r>
            <w:r w:rsidR="006A05C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fiókjába való belépéshez jelszót állí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6A05C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be</w:t>
            </w:r>
            <w:r w:rsidR="0061381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6A05C8" w:rsidRPr="00EF24C6" w:rsidRDefault="006A05C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A05C8" w:rsidRPr="00EF24C6" w:rsidRDefault="006A05C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áblagépe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feloldásához mintát állít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be.</w:t>
            </w:r>
          </w:p>
          <w:p w:rsidR="00613818" w:rsidRPr="00EF24C6" w:rsidRDefault="0061381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13818" w:rsidRPr="00EF24C6" w:rsidRDefault="008231A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elefonom, bankkártyám PIN kódját nem tartom</w:t>
            </w:r>
            <w:r w:rsidR="0061381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olyan helyen, hogy mások könnyen megszerezhessék.</w:t>
            </w:r>
          </w:p>
          <w:p w:rsidR="00613818" w:rsidRPr="00EF24C6" w:rsidRDefault="0061381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13818" w:rsidRPr="00EF24C6" w:rsidRDefault="008231AE" w:rsidP="000566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PIN kódomat, jelszavamat igyekszem</w:t>
            </w:r>
            <w:r w:rsidR="0061381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úgy begépelni, hogy más ne </w:t>
            </w:r>
            <w:r w:rsidR="0005660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áthassa</w:t>
            </w:r>
            <w:r w:rsidR="0061381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6A05C8" w:rsidRPr="00EF24C6" w:rsidRDefault="006A05C8" w:rsidP="000566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A05C8" w:rsidRPr="00EF24C6" w:rsidRDefault="006A05C8" w:rsidP="006A05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Ha gyanús tartalmú levelet kap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</w:t>
            </w:r>
            <w:r w:rsidR="00D761D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nnak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egnyitás</w:t>
            </w:r>
            <w:r w:rsidR="00D761D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őtt tanácsot kér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D67647" w:rsidRPr="00EF24C6" w:rsidRDefault="00D67647" w:rsidP="006A05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7647" w:rsidRPr="00EF24C6" w:rsidRDefault="008444F9" w:rsidP="006A05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önyváruház</w:t>
            </w:r>
            <w:r w:rsidR="001D560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D6764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weboldal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án</w:t>
            </w:r>
            <w:r w:rsidR="00D6764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történő regisztráció esetén nem ad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 meg magamról</w:t>
            </w:r>
            <w:r w:rsidR="00D6764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olyan indokolatlan</w:t>
            </w:r>
            <w:r w:rsidR="00F0670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ul kért</w:t>
            </w:r>
            <w:r w:rsidR="00D6764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rzékeny adatokat, mint a vallásom</w:t>
            </w:r>
            <w:r w:rsidR="00D6764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vagy havi keresete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D6764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D67647" w:rsidRPr="00EF24C6" w:rsidRDefault="00D67647" w:rsidP="006A05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7647" w:rsidRPr="00EF24C6" w:rsidRDefault="00F65F2E" w:rsidP="00A969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</w:t>
            </w:r>
            <w:r w:rsidR="008231A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lismer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hogy csalásról van szó, amikor váratlanul egy nyereményről szóló üzenetet követően a nyereményhez való hozzájutáshoz pénzt kérnek tőle</w:t>
            </w:r>
            <w:r w:rsidR="0016702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A969E6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EA7B2D" w:rsidRPr="00EF24C6" w:rsidRDefault="00EA7B2D" w:rsidP="00A969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EA7B2D" w:rsidRPr="00EF24C6" w:rsidRDefault="005E43B5" w:rsidP="00A969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</w:t>
            </w:r>
            <w:r w:rsidR="0016702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ostelefonomat, táblagépemet nem hagyom</w:t>
            </w:r>
            <w:r w:rsidR="00EA7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őrizetlenül.</w:t>
            </w:r>
          </w:p>
          <w:p w:rsidR="00EA7B2D" w:rsidRPr="00EF24C6" w:rsidRDefault="00EA7B2D" w:rsidP="00A969E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EA7B2D" w:rsidRPr="00EF24C6" w:rsidRDefault="00A06745" w:rsidP="00A067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Használat után kijelentkeze</w:t>
            </w:r>
            <w:r w:rsidR="00EA7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 postafiók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om</w:t>
            </w:r>
            <w:r w:rsidR="00EA7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ból, ha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 </w:t>
            </w:r>
            <w:r w:rsidR="00EA7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zámítógép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e</w:t>
            </w:r>
            <w:r w:rsidR="00EA7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t 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>internet</w:t>
            </w:r>
            <w:r w:rsidR="00EA7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ávézóban használta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EA7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</w:tc>
      </w:tr>
      <w:tr w:rsidR="00A356BB" w:rsidRPr="00EF24C6" w:rsidTr="006A1452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3767B" w:rsidRPr="0053767B" w:rsidRDefault="0053767B" w:rsidP="0053767B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53767B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lastRenderedPageBreak/>
              <w:t xml:space="preserve">IKER 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2</w:t>
            </w:r>
            <w:r w:rsidRPr="0053767B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. szint</w:t>
            </w:r>
          </w:p>
          <w:p w:rsidR="00A356BB" w:rsidRPr="0053767B" w:rsidRDefault="00661DEF" w:rsidP="0053767B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61DEF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>(Europass önéletrajzban az "alapszintű felhasználó" szintnek felel meg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356BB" w:rsidRPr="00EF24C6" w:rsidRDefault="00A356BB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 xml:space="preserve">Adatok, információk keresése a digitális eszközön vagy az </w:t>
            </w:r>
            <w:r w:rsidR="00C06261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internet</w:t>
            </w: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en, az eredmények közül a megfelelő(k) kiválasztása és feldolgozása útmutatás alapján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356BB" w:rsidRPr="00EF24C6" w:rsidRDefault="00A356BB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Információk megosztása, kommunikáció kezdeményezése és fogadása akár több lépésből álló műveletsor végrehajtásával, a netikett egyszerű szabályainak betartásával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Digitális tartalmak létrehozása, átalakítása, formázása, szerkesztése a szerzői jogok figyelembevételével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 xml:space="preserve">Digitális eszköz(ök) összekapcsolódó funkcióinak működtetése, </w:t>
            </w:r>
          </w:p>
          <w:p w:rsidR="00A356BB" w:rsidRPr="00EF24C6" w:rsidRDefault="00A356BB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gyakran előforduló, több lépést igénylő probléma-helyzetek kiküszöbölése.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F06708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Biztonságos jelszavak megválasztása, előre megfelelően beállított szoftverek, eszközök használata az IKT biztonság növelése céljából.</w:t>
            </w:r>
          </w:p>
        </w:tc>
      </w:tr>
      <w:tr w:rsidR="00D64090" w:rsidRPr="00EF24C6" w:rsidTr="006A1452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4090" w:rsidRPr="00EF24C6" w:rsidRDefault="00D64090" w:rsidP="006147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Példák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338D8" w:rsidRPr="00EF24C6" w:rsidRDefault="00CE40AC" w:rsidP="00C338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nnak tudatában, hogy </w:t>
            </w:r>
            <w:r w:rsidR="00C338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nem minden információ megbízható, ami az 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>internet</w:t>
            </w:r>
            <w:r w:rsidR="00C338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n található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a közösségi oldalakon megjelenő </w:t>
            </w:r>
            <w:r w:rsidR="00436870">
              <w:rPr>
                <w:rFonts w:ascii="Cambria" w:eastAsia="Times New Roman" w:hAnsi="Cambria" w:cs="Times New Roman"/>
                <w:color w:val="000000"/>
                <w:lang w:eastAsia="hu-HU"/>
              </w:rPr>
              <w:t>hírek</w:t>
            </w:r>
            <w:r w:rsidR="009A7E0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valóságtartalmát ellenőrzöm</w:t>
            </w:r>
            <w:r w:rsidR="00C338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CE40AC" w:rsidRPr="00EF24C6" w:rsidRDefault="00CE40AC" w:rsidP="00C338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338D8" w:rsidRPr="00EF24C6" w:rsidRDefault="00C338D8" w:rsidP="00C338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 számítógép </w:t>
            </w:r>
            <w:r w:rsidR="00CE40A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merevlemezén az 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intéző használatával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egkeres</w:t>
            </w:r>
            <w:r w:rsidR="00F04EB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gy korábban lementett képet.</w:t>
            </w:r>
          </w:p>
          <w:p w:rsidR="00CE40AC" w:rsidRPr="00EF24C6" w:rsidRDefault="00CE40AC" w:rsidP="00C338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338D8" w:rsidRPr="00EF24C6" w:rsidRDefault="00F04EBE" w:rsidP="00ED5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örekszem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436870">
              <w:rPr>
                <w:rFonts w:ascii="Cambria" w:eastAsia="Times New Roman" w:hAnsi="Cambria" w:cs="Times New Roman"/>
                <w:color w:val="000000"/>
                <w:lang w:eastAsia="hu-HU"/>
              </w:rPr>
              <w:t>a kormányablakok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naprakész elérhetőségét </w:t>
            </w:r>
            <w:r w:rsidR="0043687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és nyitva tartását 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z 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>internet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n keresztül megkeresni.</w:t>
            </w:r>
          </w:p>
          <w:p w:rsidR="00ED5B2D" w:rsidRPr="00EF24C6" w:rsidRDefault="00ED5B2D" w:rsidP="00ED5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ED5B2D" w:rsidRPr="00EF24C6" w:rsidRDefault="00941415" w:rsidP="00ED5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számítógépen</w:t>
            </w:r>
            <w:r w:rsidR="005323E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érhető f</w:t>
            </w:r>
            <w:r w:rsidR="00F04EB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lhő alapú tárhelyre mentem a 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dokumentumai</w:t>
            </w:r>
            <w:r w:rsidR="00F04EB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at, mert tudom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hogy így 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>internet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apcsolattal rendelk</w:t>
            </w:r>
            <w:r w:rsidR="00F04EB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ző bármelyik eszközről elérhetem</w:t>
            </w:r>
            <w:r w:rsidR="00ED5B2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őket.</w:t>
            </w:r>
          </w:p>
          <w:p w:rsidR="003B2C29" w:rsidRPr="00EF24C6" w:rsidRDefault="003B2C29" w:rsidP="00ED5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3B2C29" w:rsidRPr="00EF24C6" w:rsidRDefault="003B2C29" w:rsidP="00ED5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Nagy helyet foglaló fájlokat betömörítve</w:t>
            </w:r>
            <w:r w:rsidR="000F6F5B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árol</w:t>
            </w:r>
            <w:r w:rsidR="00F04EB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0F6F5B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úgy, hogy a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fájlnév </w:t>
            </w:r>
            <w:r w:rsidR="000F6F5B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utaljon a tömörített mappa tartalmára.</w:t>
            </w:r>
          </w:p>
          <w:p w:rsidR="00D52880" w:rsidRPr="00EF24C6" w:rsidRDefault="00D52880" w:rsidP="00ED5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52880" w:rsidRPr="00EF24C6" w:rsidRDefault="00F04EBE" w:rsidP="00ED5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ájljaimat</w:t>
            </w:r>
            <w:r w:rsidR="00D5288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úgy tárol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m</w:t>
            </w:r>
            <w:r w:rsidR="00D5288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hog</w:t>
            </w:r>
            <w:r w:rsidR="000724EF">
              <w:rPr>
                <w:rFonts w:ascii="Cambria" w:eastAsia="Times New Roman" w:hAnsi="Cambria" w:cs="Times New Roman"/>
                <w:color w:val="000000"/>
                <w:lang w:eastAsia="hu-HU"/>
              </w:rPr>
              <w:t>y azok között könnyen eligazodjak</w:t>
            </w:r>
            <w:r w:rsidR="00D5288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C12304" w:rsidRPr="00EF24C6" w:rsidRDefault="00C12304" w:rsidP="00ED5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12304" w:rsidRPr="00EF24C6" w:rsidRDefault="00AA5E8F" w:rsidP="00BC2D9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Ár-összehasonlító honlapon megjelenő k</w:t>
            </w:r>
            <w:r w:rsidR="00C1230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észüléklistából </w:t>
            </w:r>
            <w:r w:rsidR="0094141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iválasztom</w:t>
            </w:r>
            <w:r w:rsidR="00C1230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okat az okostelefonokat, </w:t>
            </w:r>
            <w:r w:rsidR="00BC2D9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melyek </w:t>
            </w:r>
            <w:r w:rsidR="00C1230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30.000 Ft-nál nem kerülnek többe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5CD8" w:rsidRPr="00EF24C6" w:rsidRDefault="00941415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telefonommal</w:t>
            </w:r>
            <w:r w:rsidR="00F15C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észített képe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 multimédiás üzenetként elküldöm ismerősöm</w:t>
            </w:r>
            <w:r w:rsidR="00F15C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nek.</w:t>
            </w:r>
          </w:p>
          <w:p w:rsidR="00F15CD8" w:rsidRPr="00EF24C6" w:rsidRDefault="00F15CD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D7CC4" w:rsidRPr="00EF24C6" w:rsidRDefault="00FA284A" w:rsidP="00F15C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ávolban élő rokonomnak írt e-mailemhez</w:t>
            </w:r>
            <w:r w:rsidR="005E43B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csatol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 egy családomról</w:t>
            </w:r>
            <w:r w:rsidR="005E43B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észült fotót. </w:t>
            </w:r>
          </w:p>
          <w:p w:rsidR="004D7CC4" w:rsidRPr="00EF24C6" w:rsidRDefault="004D7CC4" w:rsidP="00F15C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4090" w:rsidRPr="00EF24C6" w:rsidRDefault="004D7CC4" w:rsidP="00F15C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</w:t>
            </w:r>
            <w:r w:rsidR="00E26E6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ektronikus levél készítésekor e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lenőrzöm</w:t>
            </w:r>
            <w:r w:rsidR="00F15C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hogy a címzettek címei helyesen lettek-e beírva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 tárgy mezőt úgy töltö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i, hogy az utaljon a levél tartalmára.</w:t>
            </w:r>
          </w:p>
          <w:p w:rsidR="00F15CD8" w:rsidRPr="00EF24C6" w:rsidRDefault="00F15CD8" w:rsidP="00F15C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F15CD8" w:rsidRPr="00EF24C6" w:rsidRDefault="00FA284A" w:rsidP="00F15C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örekszem</w:t>
            </w:r>
            <w:r w:rsidR="00F15C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rra, hogy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családomról</w:t>
            </w:r>
            <w:r w:rsidR="005E43B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észült fényképei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e</w:t>
            </w:r>
            <w:r w:rsidR="005E43B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t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csak megbízható ismerőseimm</w:t>
            </w:r>
            <w:r w:rsidR="00F15C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l ossza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6A145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F15CD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eg.</w:t>
            </w:r>
          </w:p>
          <w:p w:rsidR="00F15CD8" w:rsidRPr="00EF24C6" w:rsidRDefault="00F15CD8" w:rsidP="00F15CD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F15CD8" w:rsidRPr="00EF24C6" w:rsidRDefault="004D7CC4" w:rsidP="004D7C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Hivatalos </w:t>
            </w:r>
            <w:r w:rsidR="007574FA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személyeknek küldött </w:t>
            </w:r>
            <w:r w:rsidR="007574FA">
              <w:rPr>
                <w:rFonts w:ascii="Cambria" w:eastAsia="Times New Roman" w:hAnsi="Cambria" w:cs="Times New Roman"/>
                <w:color w:val="000000"/>
                <w:lang w:eastAsia="hu-HU"/>
              </w:rPr>
              <w:br/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-mailjei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ben nem használ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leng kifejezéseket, küldés előtt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 üzenetet átolvasva ellenőrzöm</w:t>
            </w:r>
            <w:r w:rsidR="00E26E6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helyesírás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4D7CC4" w:rsidRPr="00EF24C6" w:rsidRDefault="004D7CC4" w:rsidP="004D7C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D7CC4" w:rsidRPr="00EF24C6" w:rsidRDefault="007574FA" w:rsidP="004D7C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Barátomnak átküldöm</w:t>
            </w:r>
            <w:r w:rsidR="004D7CC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gy általa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4D7CC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edvelt étterem honlapjának címét.</w:t>
            </w:r>
          </w:p>
          <w:p w:rsidR="00056608" w:rsidRPr="00EF24C6" w:rsidRDefault="00056608" w:rsidP="004D7CC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2E27B5" w:rsidRPr="00EF24C6" w:rsidRDefault="00056608" w:rsidP="0005660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özösségi oldalakon nem helyez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 társadalmi csoport ellen uszító tartalmat, betartva ezzel Magyarország törvényeit és a netikett szabályait. 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201D3" w:rsidRPr="00EF24C6" w:rsidRDefault="00E26E6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6D13F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z okos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elefonomban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</w:t>
            </w:r>
            <w:r w:rsidR="003656C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ár létező n</w:t>
            </w:r>
            <w:r w:rsidR="002201D3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évjegyet a híváslistában szereplő telefonszámmal és becenévvel kiegészít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m</w:t>
            </w:r>
            <w:r w:rsidR="002201D3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2201D3" w:rsidRPr="00EF24C6" w:rsidRDefault="002201D3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D7CC4" w:rsidRPr="00FB6833" w:rsidRDefault="00B139EF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Táblagépemmel úgy készítek fényképet, hogy a vakut is bekapcsolom.</w:t>
            </w:r>
          </w:p>
          <w:p w:rsidR="00B139EF" w:rsidRPr="00FB6833" w:rsidRDefault="00B139EF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B139EF" w:rsidRPr="00FB6833" w:rsidRDefault="00B139EF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Önéletrajzomban a legfontosabb információkat kiemelem a szöveg aláhúzásával, vagy a betűk vastagításával. </w:t>
            </w:r>
          </w:p>
          <w:p w:rsidR="004D7CC4" w:rsidRPr="00EF24C6" w:rsidRDefault="004D7CC4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D7CC4" w:rsidRDefault="00E26E68" w:rsidP="00E97CC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Csak olyan weboldalakról tölt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ö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e zenét, mozifilmet, ahol tud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hogy ezt legálisan (a szerzői jogi szabályok betartása mellett) 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eg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ehet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9C53FB" w:rsidRDefault="009C53FB" w:rsidP="00E97CC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7574FA" w:rsidRDefault="007574FA" w:rsidP="00E97CC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E5467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tabletem</w:t>
            </w:r>
            <w:bookmarkStart w:id="0" w:name="_GoBack"/>
            <w:bookmarkEnd w:id="0"/>
            <w:r w:rsidR="00E5467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alkalmazásaiv</w:t>
            </w:r>
            <w:r w:rsidRPr="007574FA">
              <w:rPr>
                <w:rFonts w:ascii="Cambria" w:eastAsia="Times New Roman" w:hAnsi="Cambria" w:cs="Times New Roman"/>
                <w:color w:val="000000"/>
                <w:lang w:eastAsia="hu-HU"/>
              </w:rPr>
              <w:t>al készített írásos, vagy hangjegyzete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ke</w:t>
            </w:r>
            <w:r w:rsidRPr="007574FA">
              <w:rPr>
                <w:rFonts w:ascii="Cambria" w:eastAsia="Times New Roman" w:hAnsi="Cambria" w:cs="Times New Roman"/>
                <w:color w:val="000000"/>
                <w:lang w:eastAsia="hu-HU"/>
              </w:rPr>
              <w:t>t meg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osztom</w:t>
            </w:r>
            <w:r w:rsidRPr="007574FA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másokkal.</w:t>
            </w:r>
          </w:p>
          <w:p w:rsidR="007574FA" w:rsidRDefault="007574FA" w:rsidP="00E97CC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9C53FB" w:rsidRPr="00EF24C6" w:rsidRDefault="009C53FB" w:rsidP="009C53F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FB6833">
              <w:rPr>
                <w:rFonts w:ascii="Cambria" w:eastAsia="Times New Roman" w:hAnsi="Cambria" w:cs="Times New Roman"/>
                <w:color w:val="000000"/>
                <w:lang w:eastAsia="hu-HU"/>
              </w:rPr>
              <w:t>A laptopomhoz USB kulcsot (pendrive) csatlakoztatok, arra felmásolom a munkámhoz otthon készített dokumentumokat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385B1D" w:rsidRPr="00EF24C6" w:rsidRDefault="00FA284A" w:rsidP="00385B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lindítom</w:t>
            </w:r>
            <w:r w:rsidR="00E771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gy e</w:t>
            </w:r>
            <w:r w:rsidR="00385B1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-mailben érkezett </w:t>
            </w:r>
            <w:r w:rsidR="00AA5E8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dokumentum nyomtatását</w:t>
            </w:r>
            <w:r w:rsidR="00385B1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385B1D" w:rsidRPr="00EF24C6" w:rsidRDefault="00385B1D" w:rsidP="00385B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4090" w:rsidRPr="00EF24C6" w:rsidRDefault="00FA284A" w:rsidP="00385B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ostévémen</w:t>
            </w:r>
            <w:r w:rsidR="00385B1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áblagépén tárolt videót játszok</w:t>
            </w:r>
            <w:r w:rsidR="00385B1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le. </w:t>
            </w:r>
          </w:p>
          <w:p w:rsidR="006A05C8" w:rsidRPr="00EF24C6" w:rsidRDefault="006A05C8" w:rsidP="00385B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A05C8" w:rsidRPr="00EF24C6" w:rsidRDefault="006A05C8" w:rsidP="00385B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 vírusirtó </w:t>
            </w:r>
            <w:r w:rsidR="00FE1D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rissítését kérő rendszerüzenet</w:t>
            </w:r>
            <w:r w:rsidR="00E771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 értelmez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</w:t>
            </w:r>
            <w:r w:rsidR="000A72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épernyőn megjelenő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gyszerű lépéssor</w:t>
            </w:r>
            <w:r w:rsidR="000A72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végrehajtásával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frissít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programot.</w:t>
            </w:r>
          </w:p>
          <w:p w:rsidR="006A05C8" w:rsidRPr="00EF24C6" w:rsidRDefault="006A05C8" w:rsidP="00385B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A05C8" w:rsidRPr="00EF24C6" w:rsidRDefault="00FA284A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elismerem, ha okostelefonom</w:t>
            </w:r>
            <w:r w:rsidR="00D761D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jelzi, hogy e-mail üzenete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 érkezett, a levelet megnyitom</w:t>
            </w:r>
            <w:r w:rsidR="00D761D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 értesítés panelről</w:t>
            </w:r>
            <w:r w:rsidR="00FE1D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D761D5" w:rsidRPr="00EF24C6" w:rsidRDefault="00D761D5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761D5" w:rsidRPr="00EF24C6" w:rsidRDefault="00D761D5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számítógép egy programjának lefagyása esetén azt elsődlegesen a fel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datkezelő segítségével próbál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g bezárni.</w:t>
            </w:r>
          </w:p>
          <w:p w:rsidR="002E27B5" w:rsidRPr="00EF24C6" w:rsidRDefault="002E27B5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2E27B5" w:rsidRPr="00EF24C6" w:rsidRDefault="00FA284A" w:rsidP="005426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elismerem, ha e-mail fiókom</w:t>
            </w:r>
            <w:r w:rsidR="002E27B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csatolmányt annak mérete miatt nem tudja elküldeni, </w:t>
            </w:r>
            <w:r w:rsidR="00FA01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és </w:t>
            </w:r>
            <w:r w:rsidR="002E27B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kkor </w:t>
            </w:r>
            <w:r w:rsidR="0054267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nagy fájlok küldésére, megosztására alkalmas felületet használ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54267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894692" w:rsidRPr="00EF24C6" w:rsidRDefault="00894692" w:rsidP="005426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894692" w:rsidRPr="00EF24C6" w:rsidRDefault="00FA284A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jelszó ismeretében csatlakozok</w:t>
            </w:r>
            <w:r w:rsidR="0089469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új vezeték nélküli hálózathoz.</w:t>
            </w:r>
          </w:p>
          <w:p w:rsidR="00725816" w:rsidRPr="00EF24C6" w:rsidRDefault="00725816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725816" w:rsidRPr="00EF24C6" w:rsidRDefault="00FA284A" w:rsidP="00014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elismerem, ha táblagépemen</w:t>
            </w:r>
            <w:r w:rsidR="00725816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evés a tárhely, </w:t>
            </w:r>
            <w:r w:rsidR="000141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AA5E8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ükségtelen</w:t>
            </w:r>
            <w:r w:rsidR="000141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725816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ájlok</w:t>
            </w:r>
            <w:r w:rsidR="000141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t</w:t>
            </w:r>
            <w:r w:rsidR="00725816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tör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öm</w:t>
            </w:r>
            <w:r w:rsidR="000141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D16819" w:rsidRPr="00EF24C6" w:rsidRDefault="00D16819" w:rsidP="00014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16819" w:rsidRPr="00EF24C6" w:rsidRDefault="00D16819" w:rsidP="000A7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mindennapi élet</w:t>
            </w:r>
            <w:r w:rsidR="000A72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orán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felmerülő problémákra videó megosztó portálokon keres</w:t>
            </w:r>
            <w:r w:rsidR="00FA284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goldás</w:t>
            </w:r>
            <w:r w:rsidR="00FA01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</w:t>
            </w:r>
            <w:r w:rsidR="000A72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ötleteke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.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FE1D85" w:rsidRPr="00EF24C6" w:rsidRDefault="001C3DD3" w:rsidP="006A05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Értelmezem</w:t>
            </w:r>
            <w:r w:rsidR="006A05C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levelezőrendszer jelzését, a lejáró jelszó helyett egyedül válasz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6A05C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új, biztonságos, de megjegyezhető jelszót</w:t>
            </w:r>
            <w:r w:rsidR="00FE1D8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FE1D85" w:rsidRPr="00EF24C6" w:rsidRDefault="00FE1D85" w:rsidP="006A05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761D5" w:rsidRPr="00EF24C6" w:rsidRDefault="001C3DD3" w:rsidP="006A05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érlegelést követően döntöm</w:t>
            </w:r>
            <w:r w:rsidR="008444F9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, hogy </w:t>
            </w:r>
            <w:r w:rsidR="0099562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elepí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99562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-e olyan alkalmazást, ami hozzáférést kér a fényképei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99562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hez vagy használni kívánja földrajzi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helyzetem</w:t>
            </w:r>
            <w:r w:rsidR="00D761D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653E05" w:rsidRPr="00EF24C6" w:rsidRDefault="00653E05" w:rsidP="006A05C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653E05" w:rsidRPr="00EF24C6" w:rsidRDefault="001C3DD3" w:rsidP="00653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Használom</w:t>
            </w:r>
            <w:r w:rsidR="00BC2D9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ámítógépemen</w:t>
            </w:r>
            <w:r w:rsidR="00997B1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lévő </w:t>
            </w:r>
            <w:r w:rsidR="00653E0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vírusirtót, tűzfalat, azok néhány lépésből álló frissítéséről </w:t>
            </w:r>
            <w:r w:rsidR="001D560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önállóan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gondoskodom</w:t>
            </w:r>
            <w:r w:rsidR="00653E0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431AF3" w:rsidRPr="00EF24C6" w:rsidRDefault="00431AF3" w:rsidP="00653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31AF3" w:rsidRPr="00EF24C6" w:rsidRDefault="001C3DD3" w:rsidP="00653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bankszámlámon</w:t>
            </w:r>
            <w:r w:rsidR="000F7FF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végrehajtott tranzakciókról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bankomtól</w:t>
            </w:r>
            <w:r w:rsidR="00BC2D9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ms értesítést kér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0F7FF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D67647" w:rsidRPr="00EF24C6" w:rsidRDefault="00D67647" w:rsidP="00653E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7647" w:rsidRDefault="00897604" w:rsidP="00FA01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I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>nternet</w:t>
            </w:r>
            <w:r w:rsidR="00D6764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s vásárlás </w:t>
            </w:r>
            <w:r w:rsidR="001C3DD3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lőtt elolvasom és figyelembe veszem</w:t>
            </w:r>
            <w:r w:rsidR="001D560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 adott eladóról, webshopról a többi felhasználó által írt bejegyzéseket, visszajelzéseket. </w:t>
            </w:r>
          </w:p>
          <w:p w:rsidR="00E96CE9" w:rsidRDefault="00E96CE9" w:rsidP="00FA01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E96CE9" w:rsidRPr="00EF24C6" w:rsidRDefault="00E96CE9" w:rsidP="00E96C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Az újonnan vásárolt routerem (útválasztóm) egyszerű beállításait biztonságos jelszó, titkosítás) a használati utasítás alapján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gyedül állítom be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</w:tc>
      </w:tr>
    </w:tbl>
    <w:p w:rsidR="00385B1D" w:rsidRPr="00EF24C6" w:rsidRDefault="00385B1D">
      <w:pPr>
        <w:rPr>
          <w:rFonts w:ascii="Cambria" w:hAnsi="Cambria"/>
        </w:rPr>
      </w:pPr>
      <w:r w:rsidRPr="00EF24C6">
        <w:rPr>
          <w:rFonts w:ascii="Cambria" w:hAnsi="Cambria"/>
        </w:rPr>
        <w:br w:type="page"/>
      </w:r>
    </w:p>
    <w:tbl>
      <w:tblPr>
        <w:tblW w:w="209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394"/>
        <w:gridCol w:w="4058"/>
        <w:gridCol w:w="3778"/>
        <w:gridCol w:w="3918"/>
        <w:gridCol w:w="3639"/>
      </w:tblGrid>
      <w:tr w:rsidR="00BC2D97" w:rsidRPr="00EF24C6" w:rsidTr="0053767B">
        <w:trPr>
          <w:cantSplit/>
          <w:trHeight w:val="926"/>
          <w:tblHeader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</w:tcPr>
          <w:p w:rsidR="00BC2D97" w:rsidRPr="00EF24C6" w:rsidRDefault="00BC2D97" w:rsidP="00436A8C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FFFFFF" w:themeColor="background1"/>
                <w:lang w:eastAsia="hu-HU"/>
              </w:rPr>
              <w:lastRenderedPageBreak/>
              <w:t>DIMENZIÓK / PÉLDÁK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C2D97" w:rsidRPr="00EF24C6" w:rsidRDefault="00BC2D97" w:rsidP="00436A8C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INFORMÁCIÓ GYŰJTÉSE, FELHASZNÁLÁSA, TÁROLÁSA</w:t>
            </w: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C2D97" w:rsidRPr="00EF24C6" w:rsidRDefault="00BC2D97" w:rsidP="00436A8C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DIGITÁLIS, INTERNET ALAPÚ KOMMUNIKÁCIÓ</w:t>
            </w:r>
          </w:p>
        </w:tc>
        <w:tc>
          <w:tcPr>
            <w:tcW w:w="3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C2D97" w:rsidRPr="00EF24C6" w:rsidRDefault="00BC2D97" w:rsidP="00436A8C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DIGITÁLIS TARTALMAK LÉTREHOZÁSA</w:t>
            </w: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C2D97" w:rsidRPr="00EF24C6" w:rsidRDefault="00BC2D97" w:rsidP="00436A8C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 xml:space="preserve">PROBLÉMAMEGOLDÁS, </w:t>
            </w:r>
          </w:p>
          <w:p w:rsidR="00BC2D97" w:rsidRPr="00EF24C6" w:rsidRDefault="00BC2D97" w:rsidP="00436A8C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GYAKORLATI ALKALMAZÁS</w:t>
            </w:r>
          </w:p>
        </w:tc>
        <w:tc>
          <w:tcPr>
            <w:tcW w:w="3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center"/>
            <w:hideMark/>
          </w:tcPr>
          <w:p w:rsidR="00BC2D97" w:rsidRPr="00EF24C6" w:rsidRDefault="00BC2D97" w:rsidP="00436A8C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bCs/>
                <w:color w:val="FFFFFF" w:themeColor="background1"/>
                <w:lang w:eastAsia="hu-HU"/>
              </w:rPr>
              <w:t>IKT BIZTONSÁG</w:t>
            </w:r>
          </w:p>
        </w:tc>
      </w:tr>
      <w:tr w:rsidR="00A356BB" w:rsidRPr="00EF24C6" w:rsidTr="0053767B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3767B" w:rsidRPr="0053767B" w:rsidRDefault="0053767B" w:rsidP="0053767B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53767B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 xml:space="preserve">IKER 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3</w:t>
            </w:r>
            <w:r w:rsidRPr="0053767B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. szint</w:t>
            </w:r>
          </w:p>
          <w:p w:rsidR="00A356BB" w:rsidRPr="0053767B" w:rsidRDefault="00661DEF" w:rsidP="00661DEF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61DEF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>(Europass önéletrajzban az "</w:t>
            </w:r>
            <w:r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>önálló</w:t>
            </w:r>
            <w:r w:rsidRPr="00661DEF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 xml:space="preserve"> felhasználó" szintnek felel meg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Összetett információgyűjtés és tárolás kreatív megoldásokkal, egyszerű struktúrában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Információk megosztása, kommunikáció kezdeményezése és fogadása információközlésre alkalmas programok, alkalmazások összetettebb funkcióival, a netikett szabályok széles körének betartásával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Digitális tartalmak létrehozása, átalakítása, formázása, szerkesztése változatos programok, alkalmazások és azok komplex funkcióinak együttes használatával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 xml:space="preserve">Szoftverek telepítése, </w:t>
            </w:r>
          </w:p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digitális eszköz hardverének, perifériáinak és adatátviteli hálózat eszközeinek telepítése, karbantartása, komplex intézkedéseket igénylő probléma-helyzetek kiküszöbölése.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Szoftverek, eszközök kiválasztása, telepítése, használata, komplex biztonsági beállítások alkalmazása az IKT biztonság növelése céljából.</w:t>
            </w:r>
          </w:p>
        </w:tc>
      </w:tr>
      <w:tr w:rsidR="00D64090" w:rsidRPr="00EF24C6" w:rsidTr="0053767B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4090" w:rsidRPr="00EF24C6" w:rsidRDefault="00D64090" w:rsidP="006147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Példák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591E" w:rsidRPr="00EF24C6" w:rsidRDefault="0096591E" w:rsidP="00965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áblagépe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revlemezén olyan dokumentumot is megtalál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mellyel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apcsolatban csak arra emléksze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, hogy mikor készítette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. </w:t>
            </w:r>
          </w:p>
          <w:p w:rsidR="0096591E" w:rsidRPr="00EF24C6" w:rsidRDefault="0096591E" w:rsidP="00965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96591E" w:rsidRPr="00EF24C6" w:rsidRDefault="0096591E" w:rsidP="00965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elhő alapú tárhely szolgáltatást használ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nnak érdekében, hogy </w:t>
            </w:r>
            <w:r w:rsidR="009A0F7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ájljai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na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 legfrissebb verziója legyen elérhető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számítógépén és táblagépén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gyarán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96591E" w:rsidRPr="00EF24C6" w:rsidRDefault="0096591E" w:rsidP="009659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4090" w:rsidRPr="00EF24C6" w:rsidRDefault="0096591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otói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a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 tárolásra és szerkesztésre egyaránt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lkalmas online tárhelyre ment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96591E" w:rsidRPr="00EF24C6" w:rsidRDefault="0096591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96591E" w:rsidRPr="00EF24C6" w:rsidRDefault="009A0F7C" w:rsidP="001C22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lektronikus k</w:t>
            </w:r>
            <w:r w:rsidR="0096591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önyvtár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k</w:t>
            </w:r>
            <w:r w:rsidR="0096591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ban 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eres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letölthető kötel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ző olvasmányokat, tisztában vagyok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találati listában szereplő DOC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PDF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iterjesztések közötti különbségekkel.</w:t>
            </w:r>
          </w:p>
          <w:p w:rsidR="001C2220" w:rsidRPr="00EF24C6" w:rsidRDefault="001C2220" w:rsidP="001C22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2D51C3" w:rsidRPr="00EF24C6" w:rsidRDefault="0026333D" w:rsidP="00505F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Utazásaim</w:t>
            </w:r>
            <w:r w:rsidR="001E6E7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öltség-tervezéséhez a szabad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álláshelyek árait és szolgáltatásait összehasonlító táblázatot készít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. </w:t>
            </w:r>
          </w:p>
          <w:p w:rsidR="002D51C3" w:rsidRPr="00EF24C6" w:rsidRDefault="002D51C3" w:rsidP="00505F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1C2220" w:rsidRPr="00EF24C6" w:rsidRDefault="002D51C3" w:rsidP="00505F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Havi bevételei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ről és vásárlásai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ról táblázatos formában összesítést készít</w:t>
            </w:r>
            <w:r w:rsidR="002D118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C40FC7" w:rsidRPr="00EF24C6" w:rsidRDefault="00C40FC7" w:rsidP="00505F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40FC7" w:rsidRPr="00EF24C6" w:rsidRDefault="002D118A" w:rsidP="00505F7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ostelefonomon bekapcsolom a GPS vevőt, elindítom</w:t>
            </w:r>
            <w:r w:rsidR="00C40FC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navigációra alkalmas alkalmaz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ást, a cím begépelésével megadom az úti célt és elindítom</w:t>
            </w:r>
            <w:r w:rsidR="00C40FC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navigációt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4090" w:rsidRPr="00EF24C6" w:rsidRDefault="00930BA3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Webkonferenciát </w:t>
            </w:r>
            <w:r w:rsidR="00AB2E3B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(webinar) hirdet</w:t>
            </w:r>
            <w:r w:rsidR="00840FE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AB2E3B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moderátorként ügyel</w:t>
            </w:r>
            <w:r w:rsidR="00840FE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AB2E3B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netikett szabályainak betartására, az előadókhoz intézett kérdések továbbítására.</w:t>
            </w:r>
          </w:p>
          <w:p w:rsidR="00930BA3" w:rsidRPr="00EF24C6" w:rsidRDefault="00930BA3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930BA3" w:rsidRPr="00EF24C6" w:rsidRDefault="00AB2E3B" w:rsidP="00AB2E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gy bonyolult informatikai problémához segítséget kér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internetes </w:t>
            </w:r>
            <w:r w:rsidR="009A7E0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ngyenes telefonálással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</w:t>
            </w:r>
            <w:r w:rsidR="00537239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és eközben a segítséget nyújtóval</w:t>
            </w:r>
            <w:r w:rsidR="00537239" w:rsidRPr="00EF24C6" w:rsidDel="00537239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épernyőmet</w:t>
            </w:r>
            <w:r w:rsidR="00537239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is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goszt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  <w:r w:rsidR="00436A8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</w:p>
          <w:p w:rsidR="00AB2E3B" w:rsidRPr="00EF24C6" w:rsidRDefault="00AB2E3B" w:rsidP="00AB2E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AB2E3B" w:rsidRPr="00EF24C6" w:rsidRDefault="00952EEE" w:rsidP="00AB2E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Visszahívom</w:t>
            </w:r>
            <w:r w:rsidR="0088282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hibás tartalommal kiküldött e-mailt, ha a </w:t>
            </w:r>
            <w:r w:rsidR="00AB2E3B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evelezőrendszer</w:t>
            </w:r>
            <w:r w:rsidR="0088282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88282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rra alkalmas</w:t>
            </w:r>
            <w:r w:rsidR="00A63AE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160E32" w:rsidRPr="00EF24C6" w:rsidRDefault="00160E32" w:rsidP="00AB2E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160E32" w:rsidRPr="00EF24C6" w:rsidRDefault="00160E32" w:rsidP="00AB2E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ngyenes fórum felületen saját témákat hoz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létre, melyek fölött az ad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inisztrátori jogokat gyakorol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740F3E" w:rsidRPr="00EF24C6" w:rsidRDefault="00740F3E" w:rsidP="00AB2E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740F3E" w:rsidRPr="00EF24C6" w:rsidRDefault="0026333D" w:rsidP="00740F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Több e-mail fiókom is beállítom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okostelefonomon</w:t>
            </w:r>
            <w:r w:rsidR="00740F3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. </w:t>
            </w:r>
          </w:p>
          <w:p w:rsidR="00C40FC7" w:rsidRPr="00EF24C6" w:rsidRDefault="00C40FC7" w:rsidP="00740F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40FC7" w:rsidRPr="00EF24C6" w:rsidRDefault="00C40FC7" w:rsidP="00C40F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-mailben érk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ző esemény meghívást a naptár</w:t>
            </w:r>
            <w:r w:rsidR="002457CC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áttekintése után elfogad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rról értesítést küld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ö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. </w:t>
            </w:r>
          </w:p>
          <w:p w:rsidR="00C40FC7" w:rsidRPr="00EF24C6" w:rsidRDefault="00C40FC7" w:rsidP="00C40F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40FC7" w:rsidRPr="00EF24C6" w:rsidRDefault="00952EEE" w:rsidP="00740F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Hivatali levelezésemen</w:t>
            </w:r>
            <w:r w:rsidR="00C40FC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ülönböző szabadság értesítést állí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C40FC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be a szervezeten kívülről és a szervezeten belülről érkező küldeményekhez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D64090" w:rsidRPr="00EF24C6" w:rsidRDefault="003656C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B74FD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ámítógépe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ktuális képernyő</w:t>
            </w:r>
            <w:r w:rsidR="00B74FD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nézeté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ről mentést készít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bból képszerkesztő segítségével egy részt kivág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új fájlba ment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3656C8" w:rsidRPr="00EF24C6" w:rsidRDefault="003656C8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3656C8" w:rsidRPr="00EF24C6" w:rsidRDefault="003362A9" w:rsidP="00C566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I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>nternet</w:t>
            </w:r>
            <w:r w:rsidR="00C5665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ről letölthető hangszerkesztő alkal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azás telepítése előtt mérlegelem</w:t>
            </w:r>
            <w:r w:rsidR="00C5665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hogy az szabadon felhasználható vagy a </w:t>
            </w:r>
            <w:r w:rsidR="00F809E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felhasználói szerződés </w:t>
            </w:r>
            <w:r w:rsidR="00C5665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zt valamilyen módon 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orlátozza</w:t>
            </w:r>
            <w:r w:rsidR="00C5665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C56650" w:rsidRPr="00EF24C6" w:rsidRDefault="00C56650" w:rsidP="00C566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56650" w:rsidRPr="00EF24C6" w:rsidRDefault="00C56650" w:rsidP="00C566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Új mikrofon vásárlása</w:t>
            </w:r>
            <w:r w:rsidR="00E97C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or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számítógép</w:t>
            </w:r>
            <w:r w:rsidR="00B74FD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csatlakozójával kompatibilis eszközt választ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C56650" w:rsidRPr="00EF24C6" w:rsidRDefault="00C56650" w:rsidP="00C566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56650" w:rsidRPr="00EF24C6" w:rsidRDefault="00C56650" w:rsidP="00C566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ltérő szerkezetű, képet is tartalmazó szöveget </w:t>
            </w:r>
            <w:r w:rsidR="00B74FD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valamely,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ár félkész dokumentum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mba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átemel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úgy, hogy annak formázása a már meglévő tartalomhoz illeszkedjen.</w:t>
            </w:r>
          </w:p>
          <w:p w:rsidR="00C56650" w:rsidRPr="00EF24C6" w:rsidRDefault="00C56650" w:rsidP="00C566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535D75" w:rsidRPr="00EF24C6" w:rsidRDefault="00B74FD1" w:rsidP="00535D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D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gitális fényképezőgépemen</w:t>
            </w:r>
            <w:r w:rsidR="00BC5DA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tárolt, csak az</w:t>
            </w:r>
            <w:r w:rsidR="00535D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lapértelmezett program</w:t>
            </w:r>
            <w:r w:rsidR="00BC5DA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al letölthető fénykép</w:t>
            </w:r>
            <w:r w:rsidR="00BD131B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</w:t>
            </w:r>
            <w:r w:rsidR="00535D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 a számítógép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mre, majd onnan az okostelefonomra</w:t>
            </w:r>
            <w:r w:rsidR="00535D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nt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m</w:t>
            </w:r>
            <w:r w:rsidR="00535D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</w:t>
            </w:r>
            <w:r w:rsidR="00952EE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hol azt háttérképként beállítom</w:t>
            </w:r>
            <w:r w:rsidR="00535D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535D75" w:rsidRPr="00EF24C6" w:rsidRDefault="00535D75" w:rsidP="00535D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56650" w:rsidRPr="00EF24C6" w:rsidRDefault="003223F4" w:rsidP="00535D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ostelefonommal</w:t>
            </w:r>
            <w:r w:rsidR="00535D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hangot rögzí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535D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zt igénye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 szerint vágom, majd csengőhangként beállítom</w:t>
            </w:r>
            <w:r w:rsidR="00535D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F4731F" w:rsidRPr="00EF24C6" w:rsidRDefault="00F4731F" w:rsidP="00535D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2D51C3" w:rsidRPr="00EF24C6" w:rsidRDefault="00BC2D97" w:rsidP="002D51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gy, a</w:t>
            </w:r>
            <w:r w:rsidR="00F4731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programozás elsajátítását támogató</w:t>
            </w:r>
            <w:r w:rsidR="0088282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interaktív felületen </w:t>
            </w:r>
            <w:r w:rsidR="00F4731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gyszerű </w:t>
            </w:r>
            <w:r w:rsidR="00882828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programokat</w:t>
            </w:r>
            <w:r w:rsidR="00F4731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tervez</w:t>
            </w:r>
            <w:r w:rsidR="003223F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F4731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futtat</w:t>
            </w:r>
            <w:r w:rsidR="003223F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F4731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javít</w:t>
            </w:r>
            <w:r w:rsidR="003223F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F4731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  <w:r w:rsidR="002D51C3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</w:p>
          <w:p w:rsidR="002D51C3" w:rsidRPr="00EF24C6" w:rsidRDefault="002D51C3" w:rsidP="002D51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F4731F" w:rsidRPr="00EF24C6" w:rsidRDefault="002D51C3" w:rsidP="00BC2D9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forint árfolyamváltozásáról esztétikus vonal grafikont készít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A63AE4" w:rsidRPr="00EF24C6" w:rsidRDefault="009A494C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ostelefonomra, tabletemre</w:t>
            </w:r>
            <w:r w:rsidR="00A63AE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 alkalmazás áruházból időjárás előrejelző alkalmazást telepí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A63AE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923C7A" w:rsidRPr="00EF24C6" w:rsidRDefault="00923C7A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923C7A" w:rsidRPr="00EF24C6" w:rsidRDefault="009A494C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zámítógépemhez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vezeték nélküli hálózati adaptert csatlakozta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a szü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éges illesztőprogramot telepítem, csatlakoztatom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hálózathoz.</w:t>
            </w:r>
          </w:p>
          <w:p w:rsidR="00A63AE4" w:rsidRPr="00EF24C6" w:rsidRDefault="00A63AE4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A63AE4" w:rsidRPr="00EF24C6" w:rsidRDefault="009A494C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zámítógépem</w:t>
            </w:r>
            <w:r w:rsidR="00A63AE4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re 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nternetes telefonálásra alkalmas programot telepí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</w:t>
            </w:r>
            <w:r w:rsidR="000A72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aját igényei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0A72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n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 megfelelő beállításokat végzek</w:t>
            </w:r>
            <w:r w:rsidR="000A72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rajta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A63AE4" w:rsidRPr="00EF24C6" w:rsidRDefault="00A63AE4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4090" w:rsidRPr="00EF24C6" w:rsidRDefault="00D761D5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Ha táblagépe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szokottnál gyorsabban lemerül, a rendszereszközök használatával </w:t>
            </w:r>
            <w:r w:rsidR="000A72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eg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próbál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gfejteni 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és elhárítani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nnek okát.</w:t>
            </w:r>
          </w:p>
          <w:p w:rsidR="00923C7A" w:rsidRPr="00EF24C6" w:rsidRDefault="00923C7A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923C7A" w:rsidRPr="00EF24C6" w:rsidRDefault="009A494C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áblagépemet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hál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ózati nyomtatóhoz csatlakoztatom</w:t>
            </w:r>
            <w:r w:rsidR="00923C7A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923C7A" w:rsidRPr="00EF24C6" w:rsidRDefault="00923C7A" w:rsidP="00D761D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894692" w:rsidRPr="00EF24C6" w:rsidRDefault="009A494C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ostelefonomra feltelepítem</w:t>
            </w:r>
            <w:r w:rsidR="0089469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készülék által felajánlott rendszerfrissítést.</w:t>
            </w:r>
          </w:p>
          <w:p w:rsidR="00894692" w:rsidRPr="00EF24C6" w:rsidRDefault="00894692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894692" w:rsidRPr="00EF24C6" w:rsidRDefault="009A494C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os eszközömnek</w:t>
            </w:r>
            <w:r w:rsidR="0089469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hib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ás működése esetén visszaállítom</w:t>
            </w:r>
            <w:r w:rsidR="0089469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gyári beállítás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at, majd újra személyre szabom</w:t>
            </w:r>
            <w:r w:rsidR="0089469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014175" w:rsidRPr="00EF24C6" w:rsidRDefault="00014175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3D3441" w:rsidRPr="00EF24C6" w:rsidRDefault="009A494C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elismerem, ha okostelefonomon</w:t>
            </w:r>
            <w:r w:rsidR="000141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evés a tá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rhely, a fájlkezelővel megkeresem és törlöm</w:t>
            </w:r>
            <w:r w:rsidR="0001417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szükségtelen fájlokat.</w:t>
            </w:r>
          </w:p>
          <w:p w:rsidR="003D3441" w:rsidRPr="00EF24C6" w:rsidRDefault="003D3441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014175" w:rsidRPr="00EF24C6" w:rsidRDefault="003D3441" w:rsidP="008946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zámítógépe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revlemezén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töredezettség-mentesítést végz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.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D64090" w:rsidRPr="00EF24C6" w:rsidRDefault="009A494C" w:rsidP="00431A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iválasztom az eszköz</w:t>
            </w:r>
            <w:r w:rsidR="00431AF3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nek megfelelő vírusirt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ót, tűzfalat, ezeket feltelepítem és gondoskodom</w:t>
            </w:r>
            <w:r w:rsidR="00431AF3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 </w:t>
            </w:r>
            <w:r w:rsidR="00834CD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gényei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834CD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nek megfelelő biztonsági b</w:t>
            </w:r>
            <w:r w:rsidR="00431AF3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állítások alkalmazásáról.</w:t>
            </w:r>
          </w:p>
          <w:p w:rsidR="00431AF3" w:rsidRPr="00EF24C6" w:rsidRDefault="00431AF3" w:rsidP="00431A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31AF3" w:rsidRPr="00EF24C6" w:rsidRDefault="009A494C" w:rsidP="00834C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Beállítom</w:t>
            </w:r>
            <w:r w:rsidR="00021E16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hogy </w:t>
            </w:r>
            <w:r w:rsidR="00794BD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gyermeke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="00794BDE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által használt programok ne férhessenek hozzá </w:t>
            </w:r>
            <w:r w:rsidR="0099562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z 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>internet</w:t>
            </w:r>
            <w:r w:rsidR="00995621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hez.</w:t>
            </w:r>
          </w:p>
          <w:p w:rsidR="00834CDC" w:rsidRPr="00EF24C6" w:rsidRDefault="00834CDC" w:rsidP="00834C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834CDC" w:rsidRPr="00EF24C6" w:rsidRDefault="00045B9D" w:rsidP="00834C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mikor táblagépe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nyilvános hálózatra csatlakozik, nem hajt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v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égre szinkronizálást, mert tud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, hogy ezáltal illetéktelenek hozzáférhetnek bizalmas dokumentumai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hoz.</w:t>
            </w:r>
          </w:p>
          <w:p w:rsidR="00834CDC" w:rsidRPr="00EF24C6" w:rsidRDefault="00834CDC" w:rsidP="00834C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834CDC" w:rsidRPr="00EF24C6" w:rsidRDefault="00834CDC" w:rsidP="00834C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lkalmazások és programok telepítés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 során a számomra</w:t>
            </w:r>
            <w:r w:rsidR="00045B9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felkínált, de nem szükséges programok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elep</w:t>
            </w:r>
            <w:r w:rsidR="00045B9D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íté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ét elutasít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834CDC" w:rsidRPr="00EF24C6" w:rsidRDefault="00834CDC" w:rsidP="00834C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834CDC" w:rsidRPr="00EF24C6" w:rsidRDefault="00EA7B2D" w:rsidP="00EA7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Online vásárlást </w:t>
            </w:r>
            <w:r w:rsidR="004A33D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lehetőleg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lyan szolgáltatókon keresztül bonyolít</w:t>
            </w:r>
            <w:r w:rsidR="009A494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le, akik a termék ellenértékét csak annak megérkezése után utalják el az eladónak.</w:t>
            </w:r>
          </w:p>
          <w:p w:rsidR="00AC03E2" w:rsidRPr="00EF24C6" w:rsidRDefault="00AC03E2" w:rsidP="00EA7B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AC03E2" w:rsidRPr="00EF24C6" w:rsidRDefault="00AC03E2" w:rsidP="004A33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biztonsági</w:t>
            </w:r>
            <w:r w:rsidR="004A33D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-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rendszer</w:t>
            </w:r>
            <w:r w:rsidR="00BC2D9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-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rissítéseket telepíte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vagy azok automatikus telepítését beáll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ít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</w:tc>
      </w:tr>
      <w:tr w:rsidR="00A356BB" w:rsidRPr="00EF24C6" w:rsidTr="0053767B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53767B" w:rsidRPr="0053767B" w:rsidRDefault="0053767B" w:rsidP="0053767B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53767B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lastRenderedPageBreak/>
              <w:t xml:space="preserve">IKER 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4</w:t>
            </w:r>
            <w:r w:rsidRPr="0053767B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. szint</w:t>
            </w:r>
          </w:p>
          <w:p w:rsidR="00A356BB" w:rsidRPr="0053767B" w:rsidRDefault="00661DEF" w:rsidP="0053767B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</w:pPr>
            <w:r w:rsidRPr="00661DEF">
              <w:rPr>
                <w:rFonts w:ascii="Cambria" w:eastAsia="Times New Roman" w:hAnsi="Cambria" w:cs="Times New Roman"/>
                <w:i/>
                <w:color w:val="000000"/>
                <w:lang w:eastAsia="hu-HU"/>
              </w:rPr>
              <w:t>(Europass önéletrajzban az "önálló felhasználó" szintnek felel meg)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Összetett információgyűjtés eredményeinek tárolása a feladathoz általa tervezett adatbázis(ok)ban, az adatok lekérdezése, az adatbázis(ok) adminisztrátori feladatainak ellátása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Információközlésre alkalmas egyszerű felület kialakítása és frissítése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Egyszerű futtatható program készítése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Felmerülő problémák megoldásához új technikák elsajátítása és kreatív használata, egyszerű helyi hálózat beállítása.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A356BB" w:rsidRPr="00EF24C6" w:rsidRDefault="00A356BB" w:rsidP="00BC2D97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A digitális eszközök IKT biztonságának növelésére használt szoftverek és eszközök rendszerbe szerveződő, összehangolt működtetése.</w:t>
            </w:r>
          </w:p>
        </w:tc>
      </w:tr>
      <w:tr w:rsidR="00D64090" w:rsidRPr="00EF24C6" w:rsidTr="0053767B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4090" w:rsidRPr="00EF24C6" w:rsidRDefault="00D64090" w:rsidP="006147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b/>
                <w:color w:val="000000"/>
                <w:lang w:eastAsia="hu-HU"/>
              </w:rPr>
              <w:t>Példák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96CE9" w:rsidRDefault="00E96CE9" w:rsidP="001C22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S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zűkíte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m a keresésem találatainak számát 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bizonyos szavak, vagy weboldalakat kizár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ásával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E96CE9" w:rsidRDefault="00E96CE9" w:rsidP="001C22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64090" w:rsidRPr="00EF24C6" w:rsidRDefault="00661DEF" w:rsidP="001C222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Több személy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data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t tartalmazó adatbázisból szűröm</w:t>
            </w:r>
            <w:r w:rsidR="001C2220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okat, </w:t>
            </w:r>
            <w:r w:rsidR="001E6E7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kik Budapesten laknak és rendelkeznek telefonos elérhetőséggel.</w:t>
            </w:r>
          </w:p>
          <w:p w:rsidR="00B8347F" w:rsidRPr="00EF24C6" w:rsidRDefault="00B8347F" w:rsidP="001E6E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B8347F" w:rsidRPr="00EF24C6" w:rsidRDefault="00930BA3" w:rsidP="00930B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A gyártók weboldalain elérhető információk alapján összegző adatbázist készít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jelenleg forgalmazott egyterű autók fogyasztásáról és áráról, melyeket különböző autós szakportálokon elérhető adatokkal összevet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F8470E" w:rsidRPr="00EF24C6" w:rsidRDefault="00F8470E" w:rsidP="00930B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40FC7" w:rsidRDefault="00E96CE9" w:rsidP="00F847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Routeremhez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csatlakoztatok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ülső merevlemezt és beállít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om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, hogy az azon elhelyezett fájlokat minden, a hálózatra csatlakoztatott eszköz elérjen.</w:t>
            </w:r>
          </w:p>
          <w:p w:rsidR="00E96CE9" w:rsidRPr="00EF24C6" w:rsidRDefault="00E96CE9" w:rsidP="00F847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40FC7" w:rsidRDefault="00C40FC7" w:rsidP="00C40F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Beérkezett és kiküldött levelei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me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 rendszere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zve, archív fájlban tárolom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E96CE9" w:rsidRDefault="00E96CE9" w:rsidP="00C40F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E96CE9" w:rsidRPr="00EF24C6" w:rsidRDefault="00E96CE9" w:rsidP="00E96C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Több számítógépen is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úgy 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állít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om be 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 felhő alapú tárhelyem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fiókját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hogy </w:t>
            </w:r>
            <w:r w:rsidRPr="00E96CE9">
              <w:rPr>
                <w:rFonts w:ascii="Cambria" w:eastAsia="Times New Roman" w:hAnsi="Cambria" w:cs="Times New Roman"/>
                <w:color w:val="000000"/>
                <w:lang w:eastAsia="hu-HU"/>
              </w:rPr>
              <w:t>csak kiválasztott mappák szinkronizálódjanak.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64090" w:rsidRPr="00EF24C6" w:rsidRDefault="00C8610F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Blogot 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indítok,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azon posztokat ír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D765A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valamely 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rre </w:t>
            </w:r>
            <w:r w:rsidR="00D765A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szolgáló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felhasználóbarát felületen.</w:t>
            </w:r>
          </w:p>
          <w:p w:rsidR="00C8610F" w:rsidRPr="00EF24C6" w:rsidRDefault="00C8610F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8D1BC5" w:rsidRPr="00EF24C6" w:rsidRDefault="00D765A7" w:rsidP="008D1BC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gyszerű honlapot készít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gy erre a célra szolgáló, felhasználóbarát felületen, </w:t>
            </w:r>
            <w:r w:rsidR="00537239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melyen </w:t>
            </w:r>
            <w:r w:rsidR="00160E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artalma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ka</w:t>
            </w:r>
            <w:r w:rsidR="00160E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 helyez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160E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 és ezeket az adminisztrációs felület has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ználatával rendszeresen frissítem</w:t>
            </w:r>
            <w:r w:rsidR="00160E32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  <w:r w:rsidR="008D1B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</w:p>
          <w:p w:rsidR="008D1BC5" w:rsidRPr="00EF24C6" w:rsidRDefault="008D1BC5" w:rsidP="008D1BC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160E32" w:rsidRPr="00EF24C6" w:rsidRDefault="00A13BEC" w:rsidP="00AA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Családi ünnepség felvételeiből </w:t>
            </w:r>
            <w:r w:rsidR="008D1B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grafikus és szöveges elemeket is tartalmazó, időzített, felvett hangot lejátszó </w:t>
            </w:r>
            <w:r w:rsidR="00AA5E8F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fájlt</w:t>
            </w:r>
            <w:r w:rsidR="008D1BC5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észít</w:t>
            </w:r>
            <w:r w:rsidR="00BB700C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C40FC7" w:rsidRPr="00EF24C6" w:rsidRDefault="00C40FC7" w:rsidP="00AA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40FC7" w:rsidRPr="00EF24C6" w:rsidRDefault="00BB700C" w:rsidP="00C40F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Levelező rendszerem</w:t>
            </w:r>
            <w:r w:rsidR="00C40FC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ben olyan szabályt hoz</w:t>
            </w:r>
            <w:r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ok létre, mely a főnököm</w:t>
            </w:r>
            <w:r w:rsidR="00C40FC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>től jövő levelek érkezésekor hangjelzést küld</w:t>
            </w:r>
            <w:r w:rsidR="00F6793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azt ’fontos’ jelölővel látja</w:t>
            </w:r>
            <w:r w:rsidR="00C40FC7" w:rsidRPr="00EF24C6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.</w:t>
            </w:r>
          </w:p>
          <w:p w:rsidR="00C40FC7" w:rsidRPr="00EF24C6" w:rsidRDefault="00C40FC7" w:rsidP="00C40F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C40FC7" w:rsidRDefault="004F42C1" w:rsidP="004F42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F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>elhő alapú tárhelye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me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>n olyan szöveges dokumentumot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észítek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>, amit interneten másokkal egyszerre tudunk szerkeszteni, ehhez a meghívókat küld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ök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a jogosultságokat beállít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om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4F42C1" w:rsidRDefault="004F42C1" w:rsidP="004F42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F42C1" w:rsidRPr="00EF24C6" w:rsidRDefault="004F42C1" w:rsidP="004F42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család 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>mobilinternet társkártyá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ina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k forgalmát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erre szolgáló alkalmazáson keresztül követem.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D64090" w:rsidRPr="00685CD0" w:rsidRDefault="007439DE" w:rsidP="00535D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T</w:t>
            </w:r>
            <w:r w:rsidR="00882828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áblázat munkalapjainak lezárására és feloldására </w:t>
            </w:r>
            <w:r w:rsidR="00535D7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makrót </w:t>
            </w:r>
            <w:r w:rsidR="00504F44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tervez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504F44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és </w:t>
            </w:r>
            <w:r w:rsidR="00535D7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készít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504F44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az esetleges 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hibákat kijavítom</w:t>
            </w:r>
            <w:r w:rsidR="00535D7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E86576" w:rsidRPr="00685CD0" w:rsidRDefault="00E86576" w:rsidP="00F473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2D51C3" w:rsidRPr="00685CD0" w:rsidRDefault="00C12304" w:rsidP="00F473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S</w:t>
            </w:r>
            <w:r w:rsidR="008D1BC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zerkesztő programmal olyan profilt hoz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8D1BC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létre, mely 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hétköznapokon éjszakára automatikusan lehalkítja az okostelefont</w:t>
            </w:r>
            <w:r w:rsidR="008D1BC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  <w:r w:rsidR="000606AE">
              <w:rPr>
                <w:rFonts w:ascii="Cambria" w:eastAsia="Times New Roman" w:hAnsi="Cambria" w:cs="Times New Roman"/>
                <w:color w:val="000000"/>
                <w:lang w:eastAsia="hu-HU"/>
              </w:rPr>
              <w:tab/>
            </w:r>
          </w:p>
          <w:p w:rsidR="002D51C3" w:rsidRPr="00685CD0" w:rsidRDefault="002D51C3" w:rsidP="002D51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597B15" w:rsidRPr="00685CD0" w:rsidRDefault="00597B15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A cég munkaidő-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nyilvántartását felhőben tárolom és megosztom kollégáimmal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, hogy azok is kitölthessék, akik másik telephely</w:t>
            </w:r>
            <w:r w:rsidR="00E421C7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e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n dolgoznak.</w:t>
            </w:r>
          </w:p>
          <w:p w:rsidR="00436A8C" w:rsidRPr="00685CD0" w:rsidRDefault="00436A8C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733F0D" w:rsidRPr="00685CD0" w:rsidRDefault="00EF24C6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Olyan képszerkesztő szoftvert keresek, aminek a felhasználói szerződése alapján magánszemélyeknek nem kell érte fizetni.</w:t>
            </w:r>
          </w:p>
          <w:p w:rsidR="00EF24C6" w:rsidRPr="00685CD0" w:rsidRDefault="00EF24C6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36A8C" w:rsidRPr="00685CD0" w:rsidRDefault="00EF24C6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Megértem az újonnan telepített angol nyelvű vírusirtó program funkcióit.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D64090" w:rsidRPr="00685CD0" w:rsidRDefault="00D16819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Korábban nem tapasztalt hibajelenség esetén a probléma pontos megfogalmazásá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val</w:t>
            </w:r>
            <w:r w:rsidR="00FA014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z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C06261">
              <w:rPr>
                <w:rFonts w:ascii="Cambria" w:eastAsia="Times New Roman" w:hAnsi="Cambria" w:cs="Times New Roman"/>
                <w:color w:val="000000"/>
                <w:lang w:eastAsia="hu-HU"/>
              </w:rPr>
              <w:t>internet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en keres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megoldást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, kiválasztom és alkalmazom</w:t>
            </w:r>
            <w:r w:rsidR="00EB43B2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megfelelőnek tűnő megoldási javaslatokat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DB740E" w:rsidRPr="00685CD0" w:rsidRDefault="00DB740E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B740E" w:rsidRPr="00685CD0" w:rsidRDefault="00BC3529" w:rsidP="00DB74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Egy általa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orábban nem használt </w:t>
            </w:r>
            <w:r w:rsidR="003D3441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grafikus Web-szerkesztő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felület használatát 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önállóan térképezem 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fel, a 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bonyolultabb beállítások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hoz internetes fórumokon található leírásokat használ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om</w:t>
            </w:r>
            <w:r w:rsidR="00DB740E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DB740E" w:rsidRPr="00685CD0" w:rsidRDefault="00DB740E" w:rsidP="00DB74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DB740E" w:rsidRPr="00685CD0" w:rsidRDefault="00661DEF" w:rsidP="00EF17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E</w:t>
            </w:r>
            <w:r w:rsidR="00EF177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rre al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kalmas wifi routerem úgy állítom</w:t>
            </w:r>
            <w:r w:rsidR="00EF177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be, hogy azon elérhető legyen egy </w:t>
            </w:r>
            <w:r w:rsidR="00EB43B2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jelszót nem igénylő vendég hálózat és egy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, a családom</w:t>
            </w:r>
            <w:r w:rsidR="00EB43B2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ámára kialakított, jelszóval védett belső hálózat.</w:t>
            </w:r>
          </w:p>
          <w:p w:rsidR="00EB43B2" w:rsidRPr="00685CD0" w:rsidRDefault="00EB43B2" w:rsidP="00EF17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EB43B2" w:rsidRDefault="00BA0D23" w:rsidP="00716C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Asztali számítógépe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lkatrészének meghibásodása </w:t>
            </w:r>
            <w:r w:rsidR="00716CF9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setén </w:t>
            </w:r>
            <w:r w:rsidR="000A7232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zt azonosítom, cserélem</w:t>
            </w:r>
            <w:r w:rsidR="00716CF9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436870" w:rsidRDefault="00436870" w:rsidP="00716CF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36870" w:rsidRPr="00685CD0" w:rsidRDefault="00436870" w:rsidP="0043687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Beállítom, hogy vezetékkel a routerhez kapcsolódó számítógépem az okoseszközömmel is el lehessen indítani.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D64090" w:rsidRPr="00685CD0" w:rsidRDefault="008979F1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Otthoni</w:t>
            </w:r>
            <w:r w:rsidR="004421B3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wifi routerem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(útválasztó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ját) biztonságos jelszóval látom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el</w:t>
            </w:r>
            <w:r w:rsidR="00EB43B2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, illetve megfelelő protokollt állít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ok</w:t>
            </w:r>
            <w:r w:rsidR="00EB43B2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be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nnak érdekében</w:t>
            </w:r>
            <w:r w:rsidR="004421B3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, hogy 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vezeték nélküli hálózatához idegenek ne tudjanak csatlakozni. </w:t>
            </w:r>
          </w:p>
          <w:p w:rsidR="00394DFC" w:rsidRPr="00685CD0" w:rsidRDefault="00394DFC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394DFC" w:rsidRPr="00685CD0" w:rsidRDefault="00733F0D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Észreveszem és orvosolom, h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a böngészőm</w:t>
            </w:r>
            <w:r w:rsidR="002E27B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nem tudja támogatni a</w:t>
            </w:r>
            <w:r w:rsidR="004A33D0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z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internet bankomh</w:t>
            </w:r>
            <w:r w:rsidR="002E27B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oz való biztonságos hozzáférést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2E27B5" w:rsidRPr="00685CD0" w:rsidRDefault="002E27B5" w:rsidP="006138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EB43B2" w:rsidRDefault="002E27B5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Ha az általa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m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iválasztott és letöltött videó szerkesztő</w:t>
            </w:r>
            <w:r w:rsidR="00842E9A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program telepítése során </w:t>
            </w:r>
            <w:r w:rsidR="00FA014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 program </w:t>
            </w:r>
            <w:r w:rsidR="004A33D0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egy </w:t>
            </w:r>
            <w:r w:rsidR="00842E9A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nem kívánt</w:t>
            </w:r>
            <w:r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harmadik fél programját 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akarja telepíteni, megszakítom</w:t>
            </w:r>
            <w:r w:rsidR="00842E9A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a folyamatot és másik</w:t>
            </w:r>
            <w:r w:rsidR="005E43B5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szerkesztő </w:t>
            </w:r>
            <w:r w:rsidR="00842E9A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programot keres</w:t>
            </w:r>
            <w:r w:rsidR="00BB700C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ek</w:t>
            </w:r>
            <w:r w:rsidR="00842E9A" w:rsidRPr="00685CD0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4F42C1" w:rsidRDefault="004F42C1" w:rsidP="00B30E6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F42C1" w:rsidRDefault="004F42C1" w:rsidP="004F42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A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BIOS-ban a merevlemezemhez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jelszót állítok be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  <w:p w:rsidR="004F42C1" w:rsidRDefault="004F42C1" w:rsidP="004F42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</w:p>
          <w:p w:rsidR="004F42C1" w:rsidRPr="00685CD0" w:rsidRDefault="004F42C1" w:rsidP="004F42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>N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yílt WIFI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hálózaton 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z 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adataim védelme érdekében 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>VPN</w:t>
            </w:r>
            <w:r>
              <w:rPr>
                <w:rFonts w:ascii="Cambria" w:eastAsia="Times New Roman" w:hAnsi="Cambria" w:cs="Times New Roman"/>
                <w:color w:val="000000"/>
                <w:lang w:eastAsia="hu-HU"/>
              </w:rPr>
              <w:t xml:space="preserve"> kapcsolaton keresztül böngészek</w:t>
            </w:r>
            <w:r w:rsidRPr="004F42C1">
              <w:rPr>
                <w:rFonts w:ascii="Cambria" w:eastAsia="Times New Roman" w:hAnsi="Cambria" w:cs="Times New Roman"/>
                <w:color w:val="000000"/>
                <w:lang w:eastAsia="hu-HU"/>
              </w:rPr>
              <w:t>.</w:t>
            </w:r>
          </w:p>
        </w:tc>
      </w:tr>
    </w:tbl>
    <w:p w:rsidR="0061476C" w:rsidRPr="00EF24C6" w:rsidRDefault="0061476C">
      <w:pPr>
        <w:rPr>
          <w:rFonts w:ascii="Cambria" w:hAnsi="Cambria"/>
        </w:rPr>
      </w:pPr>
    </w:p>
    <w:p w:rsidR="00486EC3" w:rsidRPr="00EF24C6" w:rsidRDefault="00486EC3">
      <w:pPr>
        <w:rPr>
          <w:rFonts w:ascii="Cambria" w:hAnsi="Cambria"/>
        </w:rPr>
      </w:pPr>
    </w:p>
    <w:sectPr w:rsidR="00486EC3" w:rsidRPr="00EF24C6" w:rsidSect="001E1D3C">
      <w:pgSz w:w="23814" w:h="16840" w:orient="landscape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B6" w:rsidRDefault="000636B6" w:rsidP="0061476C">
      <w:pPr>
        <w:spacing w:after="0" w:line="240" w:lineRule="auto"/>
      </w:pPr>
      <w:r>
        <w:separator/>
      </w:r>
    </w:p>
  </w:endnote>
  <w:endnote w:type="continuationSeparator" w:id="0">
    <w:p w:rsidR="000636B6" w:rsidRDefault="000636B6" w:rsidP="0061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B6" w:rsidRDefault="000636B6" w:rsidP="0061476C">
      <w:pPr>
        <w:spacing w:after="0" w:line="240" w:lineRule="auto"/>
      </w:pPr>
      <w:r>
        <w:separator/>
      </w:r>
    </w:p>
  </w:footnote>
  <w:footnote w:type="continuationSeparator" w:id="0">
    <w:p w:rsidR="000636B6" w:rsidRDefault="000636B6" w:rsidP="00614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157"/>
    <w:rsid w:val="00014175"/>
    <w:rsid w:val="00021E16"/>
    <w:rsid w:val="00031AF2"/>
    <w:rsid w:val="00045B9D"/>
    <w:rsid w:val="00046B61"/>
    <w:rsid w:val="00050CE6"/>
    <w:rsid w:val="00053719"/>
    <w:rsid w:val="00056608"/>
    <w:rsid w:val="000606AE"/>
    <w:rsid w:val="000636B6"/>
    <w:rsid w:val="000724EF"/>
    <w:rsid w:val="00081CD1"/>
    <w:rsid w:val="0008425B"/>
    <w:rsid w:val="00090764"/>
    <w:rsid w:val="000A01D9"/>
    <w:rsid w:val="000A5077"/>
    <w:rsid w:val="000A7232"/>
    <w:rsid w:val="000B1C0D"/>
    <w:rsid w:val="000D18C2"/>
    <w:rsid w:val="000F0BDB"/>
    <w:rsid w:val="000F6F5B"/>
    <w:rsid w:val="000F7FF4"/>
    <w:rsid w:val="001246C4"/>
    <w:rsid w:val="00132782"/>
    <w:rsid w:val="001534CA"/>
    <w:rsid w:val="00160E32"/>
    <w:rsid w:val="00161F43"/>
    <w:rsid w:val="00167022"/>
    <w:rsid w:val="001726A0"/>
    <w:rsid w:val="001779A3"/>
    <w:rsid w:val="00182B0D"/>
    <w:rsid w:val="001A25A6"/>
    <w:rsid w:val="001A33AA"/>
    <w:rsid w:val="001B7935"/>
    <w:rsid w:val="001C2220"/>
    <w:rsid w:val="001C3DD3"/>
    <w:rsid w:val="001C53D5"/>
    <w:rsid w:val="001D560F"/>
    <w:rsid w:val="001E1D3C"/>
    <w:rsid w:val="001E6E7C"/>
    <w:rsid w:val="001F6157"/>
    <w:rsid w:val="00212DB5"/>
    <w:rsid w:val="002201D3"/>
    <w:rsid w:val="0022384E"/>
    <w:rsid w:val="002341A8"/>
    <w:rsid w:val="002429A5"/>
    <w:rsid w:val="002457CC"/>
    <w:rsid w:val="00252293"/>
    <w:rsid w:val="0026118D"/>
    <w:rsid w:val="00261B0B"/>
    <w:rsid w:val="0026333D"/>
    <w:rsid w:val="00263B96"/>
    <w:rsid w:val="00292EB5"/>
    <w:rsid w:val="002A1553"/>
    <w:rsid w:val="002D118A"/>
    <w:rsid w:val="002D51C3"/>
    <w:rsid w:val="002E27B5"/>
    <w:rsid w:val="0031095F"/>
    <w:rsid w:val="00316C1B"/>
    <w:rsid w:val="00320E85"/>
    <w:rsid w:val="003223F4"/>
    <w:rsid w:val="003362A9"/>
    <w:rsid w:val="00340090"/>
    <w:rsid w:val="003656C8"/>
    <w:rsid w:val="00367B4C"/>
    <w:rsid w:val="00385B1D"/>
    <w:rsid w:val="00394DFC"/>
    <w:rsid w:val="003B2C29"/>
    <w:rsid w:val="003D3441"/>
    <w:rsid w:val="003D5E64"/>
    <w:rsid w:val="003E4355"/>
    <w:rsid w:val="003F7967"/>
    <w:rsid w:val="00410D7B"/>
    <w:rsid w:val="00431AF3"/>
    <w:rsid w:val="00436870"/>
    <w:rsid w:val="00436A8C"/>
    <w:rsid w:val="004421B3"/>
    <w:rsid w:val="00446BCB"/>
    <w:rsid w:val="00467E47"/>
    <w:rsid w:val="00484C73"/>
    <w:rsid w:val="00486EC3"/>
    <w:rsid w:val="004A33D0"/>
    <w:rsid w:val="004A7C41"/>
    <w:rsid w:val="004D5130"/>
    <w:rsid w:val="004D7CC4"/>
    <w:rsid w:val="004E54A7"/>
    <w:rsid w:val="004F42C1"/>
    <w:rsid w:val="00504F44"/>
    <w:rsid w:val="00505F78"/>
    <w:rsid w:val="00521049"/>
    <w:rsid w:val="00523F5D"/>
    <w:rsid w:val="0053043F"/>
    <w:rsid w:val="005323EF"/>
    <w:rsid w:val="00535D75"/>
    <w:rsid w:val="00537239"/>
    <w:rsid w:val="0053767B"/>
    <w:rsid w:val="00542678"/>
    <w:rsid w:val="00547139"/>
    <w:rsid w:val="00552065"/>
    <w:rsid w:val="00567E12"/>
    <w:rsid w:val="00583162"/>
    <w:rsid w:val="0058391A"/>
    <w:rsid w:val="005913CE"/>
    <w:rsid w:val="00597B15"/>
    <w:rsid w:val="005A2A54"/>
    <w:rsid w:val="005B0D59"/>
    <w:rsid w:val="005E43B5"/>
    <w:rsid w:val="00613818"/>
    <w:rsid w:val="0061476C"/>
    <w:rsid w:val="00616C7D"/>
    <w:rsid w:val="0063002E"/>
    <w:rsid w:val="00631DD5"/>
    <w:rsid w:val="006347DD"/>
    <w:rsid w:val="0064154F"/>
    <w:rsid w:val="00653E05"/>
    <w:rsid w:val="00661DEF"/>
    <w:rsid w:val="00662BAC"/>
    <w:rsid w:val="00685CD0"/>
    <w:rsid w:val="006971DC"/>
    <w:rsid w:val="006A05C8"/>
    <w:rsid w:val="006A1452"/>
    <w:rsid w:val="006D0FC7"/>
    <w:rsid w:val="006D13F1"/>
    <w:rsid w:val="006E66C2"/>
    <w:rsid w:val="00716CF9"/>
    <w:rsid w:val="00720461"/>
    <w:rsid w:val="00720537"/>
    <w:rsid w:val="00725816"/>
    <w:rsid w:val="0073104C"/>
    <w:rsid w:val="0073367D"/>
    <w:rsid w:val="00733F0D"/>
    <w:rsid w:val="00740F3E"/>
    <w:rsid w:val="00741338"/>
    <w:rsid w:val="007439DE"/>
    <w:rsid w:val="007570EC"/>
    <w:rsid w:val="007574FA"/>
    <w:rsid w:val="007672F3"/>
    <w:rsid w:val="00794BDE"/>
    <w:rsid w:val="00794DE8"/>
    <w:rsid w:val="007A3AC4"/>
    <w:rsid w:val="007B4722"/>
    <w:rsid w:val="007E1F54"/>
    <w:rsid w:val="00812D04"/>
    <w:rsid w:val="008231AE"/>
    <w:rsid w:val="008244E4"/>
    <w:rsid w:val="00832B61"/>
    <w:rsid w:val="00834CDC"/>
    <w:rsid w:val="0083715E"/>
    <w:rsid w:val="00840FE2"/>
    <w:rsid w:val="0084208E"/>
    <w:rsid w:val="00842E9A"/>
    <w:rsid w:val="008444E5"/>
    <w:rsid w:val="008444F9"/>
    <w:rsid w:val="00844ED1"/>
    <w:rsid w:val="00853C32"/>
    <w:rsid w:val="00872873"/>
    <w:rsid w:val="00873589"/>
    <w:rsid w:val="00882828"/>
    <w:rsid w:val="00894692"/>
    <w:rsid w:val="00897604"/>
    <w:rsid w:val="008979F1"/>
    <w:rsid w:val="008B35A7"/>
    <w:rsid w:val="008C524B"/>
    <w:rsid w:val="008D1BC5"/>
    <w:rsid w:val="008D60DB"/>
    <w:rsid w:val="008F09A0"/>
    <w:rsid w:val="008F1A2A"/>
    <w:rsid w:val="008F1D50"/>
    <w:rsid w:val="00923C7A"/>
    <w:rsid w:val="00930BA3"/>
    <w:rsid w:val="00941415"/>
    <w:rsid w:val="00951EBF"/>
    <w:rsid w:val="00952EEE"/>
    <w:rsid w:val="0096591E"/>
    <w:rsid w:val="00973742"/>
    <w:rsid w:val="0097469A"/>
    <w:rsid w:val="00995621"/>
    <w:rsid w:val="00997B11"/>
    <w:rsid w:val="009A0F7C"/>
    <w:rsid w:val="009A494C"/>
    <w:rsid w:val="009A7E0A"/>
    <w:rsid w:val="009B6EF7"/>
    <w:rsid w:val="009C26E7"/>
    <w:rsid w:val="009C53FB"/>
    <w:rsid w:val="00A01CC8"/>
    <w:rsid w:val="00A06745"/>
    <w:rsid w:val="00A13BEC"/>
    <w:rsid w:val="00A16E45"/>
    <w:rsid w:val="00A3251F"/>
    <w:rsid w:val="00A356BB"/>
    <w:rsid w:val="00A42BF1"/>
    <w:rsid w:val="00A44FAA"/>
    <w:rsid w:val="00A63AE4"/>
    <w:rsid w:val="00A65E1B"/>
    <w:rsid w:val="00A72498"/>
    <w:rsid w:val="00A90860"/>
    <w:rsid w:val="00A969E6"/>
    <w:rsid w:val="00AA2281"/>
    <w:rsid w:val="00AA5E8F"/>
    <w:rsid w:val="00AB2E3B"/>
    <w:rsid w:val="00AC03E2"/>
    <w:rsid w:val="00AD51B7"/>
    <w:rsid w:val="00AE44B8"/>
    <w:rsid w:val="00AE44DA"/>
    <w:rsid w:val="00AF4107"/>
    <w:rsid w:val="00B01AFF"/>
    <w:rsid w:val="00B12DE0"/>
    <w:rsid w:val="00B139EF"/>
    <w:rsid w:val="00B169EA"/>
    <w:rsid w:val="00B23300"/>
    <w:rsid w:val="00B30E63"/>
    <w:rsid w:val="00B44420"/>
    <w:rsid w:val="00B45DBD"/>
    <w:rsid w:val="00B640D4"/>
    <w:rsid w:val="00B74FD1"/>
    <w:rsid w:val="00B8347F"/>
    <w:rsid w:val="00B97114"/>
    <w:rsid w:val="00BA0D23"/>
    <w:rsid w:val="00BA311C"/>
    <w:rsid w:val="00BA3193"/>
    <w:rsid w:val="00BB700C"/>
    <w:rsid w:val="00BB7FB4"/>
    <w:rsid w:val="00BC2D97"/>
    <w:rsid w:val="00BC3529"/>
    <w:rsid w:val="00BC5DA2"/>
    <w:rsid w:val="00BD131B"/>
    <w:rsid w:val="00BE518D"/>
    <w:rsid w:val="00BF11D3"/>
    <w:rsid w:val="00BF2F2E"/>
    <w:rsid w:val="00BF768C"/>
    <w:rsid w:val="00C06261"/>
    <w:rsid w:val="00C12304"/>
    <w:rsid w:val="00C338D8"/>
    <w:rsid w:val="00C40FC7"/>
    <w:rsid w:val="00C463AF"/>
    <w:rsid w:val="00C56650"/>
    <w:rsid w:val="00C67F06"/>
    <w:rsid w:val="00C8610F"/>
    <w:rsid w:val="00CE40AC"/>
    <w:rsid w:val="00D152D9"/>
    <w:rsid w:val="00D16819"/>
    <w:rsid w:val="00D34AE7"/>
    <w:rsid w:val="00D52880"/>
    <w:rsid w:val="00D54266"/>
    <w:rsid w:val="00D54722"/>
    <w:rsid w:val="00D64090"/>
    <w:rsid w:val="00D67647"/>
    <w:rsid w:val="00D7556D"/>
    <w:rsid w:val="00D761D5"/>
    <w:rsid w:val="00D765A7"/>
    <w:rsid w:val="00DB6AA6"/>
    <w:rsid w:val="00DB740E"/>
    <w:rsid w:val="00E16102"/>
    <w:rsid w:val="00E26C6A"/>
    <w:rsid w:val="00E26E68"/>
    <w:rsid w:val="00E421C7"/>
    <w:rsid w:val="00E507FB"/>
    <w:rsid w:val="00E54676"/>
    <w:rsid w:val="00E60F94"/>
    <w:rsid w:val="00E66BBC"/>
    <w:rsid w:val="00E72726"/>
    <w:rsid w:val="00E77185"/>
    <w:rsid w:val="00E77A3F"/>
    <w:rsid w:val="00E83FB7"/>
    <w:rsid w:val="00E86576"/>
    <w:rsid w:val="00E93ECB"/>
    <w:rsid w:val="00E96CE9"/>
    <w:rsid w:val="00E97CC5"/>
    <w:rsid w:val="00EA7B2D"/>
    <w:rsid w:val="00EB43B2"/>
    <w:rsid w:val="00EC4680"/>
    <w:rsid w:val="00ED00EB"/>
    <w:rsid w:val="00ED5B2D"/>
    <w:rsid w:val="00EE31BE"/>
    <w:rsid w:val="00EF1775"/>
    <w:rsid w:val="00EF24C6"/>
    <w:rsid w:val="00EF69C9"/>
    <w:rsid w:val="00EF72D8"/>
    <w:rsid w:val="00F04EBE"/>
    <w:rsid w:val="00F06708"/>
    <w:rsid w:val="00F15CD8"/>
    <w:rsid w:val="00F4731F"/>
    <w:rsid w:val="00F60AEE"/>
    <w:rsid w:val="00F620F0"/>
    <w:rsid w:val="00F65F2E"/>
    <w:rsid w:val="00F67725"/>
    <w:rsid w:val="00F67937"/>
    <w:rsid w:val="00F8064C"/>
    <w:rsid w:val="00F809EA"/>
    <w:rsid w:val="00F82E87"/>
    <w:rsid w:val="00F8470E"/>
    <w:rsid w:val="00F90342"/>
    <w:rsid w:val="00F9268A"/>
    <w:rsid w:val="00F9795C"/>
    <w:rsid w:val="00FA014C"/>
    <w:rsid w:val="00FA2815"/>
    <w:rsid w:val="00FA284A"/>
    <w:rsid w:val="00FB2E0F"/>
    <w:rsid w:val="00FB6833"/>
    <w:rsid w:val="00FC76FF"/>
    <w:rsid w:val="00FD0C8E"/>
    <w:rsid w:val="00FE19BA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1CC8"/>
  </w:style>
  <w:style w:type="paragraph" w:styleId="Cmsor1">
    <w:name w:val="heading 1"/>
    <w:basedOn w:val="Norml"/>
    <w:next w:val="Norml"/>
    <w:link w:val="Cmsor1Char"/>
    <w:uiPriority w:val="9"/>
    <w:qFormat/>
    <w:rsid w:val="001E1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210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10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10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10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104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04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47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47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476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1E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F9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90342"/>
  </w:style>
  <w:style w:type="paragraph" w:styleId="llb">
    <w:name w:val="footer"/>
    <w:basedOn w:val="Norml"/>
    <w:link w:val="llbChar"/>
    <w:uiPriority w:val="99"/>
    <w:semiHidden/>
    <w:unhideWhenUsed/>
    <w:rsid w:val="00F90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9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7072-6605-4AF3-A15E-EF1C2F9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1</Words>
  <Characters>16154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7:33:00Z</dcterms:created>
  <dcterms:modified xsi:type="dcterms:W3CDTF">2016-12-29T07:59:00Z</dcterms:modified>
</cp:coreProperties>
</file>